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81EE0" w14:textId="7D11984F" w:rsidR="00EC2BEA" w:rsidRPr="008B1BFB" w:rsidRDefault="008C110A">
      <w:pPr>
        <w:tabs>
          <w:tab w:val="left" w:pos="3255"/>
        </w:tabs>
        <w:spacing w:after="0" w:line="259" w:lineRule="auto"/>
        <w:ind w:left="0"/>
        <w:jc w:val="center"/>
      </w:pPr>
      <w:r w:rsidRPr="008B1BFB">
        <w:rPr>
          <w:rFonts w:ascii="Trebuchet MS" w:eastAsia="Trebuchet MS" w:hAnsi="Trebuchet MS" w:cs="Trebuchet MS"/>
          <w:sz w:val="32"/>
          <w:szCs w:val="32"/>
        </w:rPr>
        <w:t xml:space="preserve">CLARITY HMIS: </w:t>
      </w:r>
      <w:r w:rsidR="00365FF2" w:rsidRPr="008B1BFB">
        <w:rPr>
          <w:rFonts w:ascii="Trebuchet MS" w:eastAsia="Trebuchet MS" w:hAnsi="Trebuchet MS" w:cs="Trebuchet MS"/>
          <w:sz w:val="32"/>
          <w:szCs w:val="32"/>
        </w:rPr>
        <w:t xml:space="preserve">KC - </w:t>
      </w:r>
      <w:r w:rsidRPr="008B1BFB">
        <w:rPr>
          <w:rFonts w:ascii="Trebuchet MS" w:eastAsia="Trebuchet MS" w:hAnsi="Trebuchet MS" w:cs="Trebuchet MS"/>
          <w:sz w:val="32"/>
          <w:szCs w:val="32"/>
        </w:rPr>
        <w:t>PROJECT MINIMUM INTAKE FORM</w:t>
      </w:r>
    </w:p>
    <w:p w14:paraId="144166C8" w14:textId="77777777" w:rsidR="00774EE4" w:rsidRPr="008B1BFB" w:rsidRDefault="00774EE4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18CFDB61" w14:textId="1E5AA104" w:rsidR="00774EE4" w:rsidRPr="008B1BFB" w:rsidRDefault="00774EE4" w:rsidP="00774EE4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B1BFB">
        <w:rPr>
          <w:rFonts w:ascii="Trebuchet MS" w:eastAsia="Trebuchet MS" w:hAnsi="Trebuchet MS" w:cs="Trebuchet MS"/>
          <w:sz w:val="20"/>
          <w:szCs w:val="20"/>
        </w:rPr>
        <w:t xml:space="preserve">The HMIS system requires “Client Consent for Data Collection and Release of Information” from each individual in the household. Non-Consenting clients must be entered into HMIS De-identified.  </w:t>
      </w:r>
    </w:p>
    <w:p w14:paraId="566EFF47" w14:textId="77777777" w:rsidR="00774EE4" w:rsidRPr="008B1BFB" w:rsidRDefault="00774EE4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62A53DE1" w14:textId="2C10BA82" w:rsidR="00EC2BEA" w:rsidRPr="008B1BFB" w:rsidRDefault="008C110A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B1BFB">
        <w:rPr>
          <w:rFonts w:ascii="Trebuchet MS" w:eastAsia="Trebuchet MS" w:hAnsi="Trebuchet MS" w:cs="Trebuchet MS"/>
          <w:sz w:val="20"/>
          <w:szCs w:val="20"/>
        </w:rPr>
        <w:t>Use block letters for text and bubble in the appropriate circles.</w:t>
      </w:r>
    </w:p>
    <w:p w14:paraId="7843DE04" w14:textId="77777777" w:rsidR="00EC2BEA" w:rsidRPr="008B1BFB" w:rsidRDefault="008C110A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B1BFB">
        <w:rPr>
          <w:rFonts w:ascii="Trebuchet MS" w:eastAsia="Trebuchet MS" w:hAnsi="Trebuchet MS" w:cs="Trebuchet MS"/>
          <w:sz w:val="20"/>
          <w:szCs w:val="20"/>
        </w:rPr>
        <w:t>Please complete a separate form for each household member.</w:t>
      </w:r>
    </w:p>
    <w:p w14:paraId="5EA93444" w14:textId="77777777" w:rsidR="00EC2BEA" w:rsidRPr="008B1BFB" w:rsidRDefault="008C110A">
      <w:pPr>
        <w:spacing w:after="0"/>
      </w:pPr>
      <w:r w:rsidRPr="008B1BFB">
        <w:t xml:space="preserve"> </w:t>
      </w:r>
    </w:p>
    <w:p w14:paraId="01CB2BE2" w14:textId="77777777" w:rsidR="00774EE4" w:rsidRPr="008B1BFB" w:rsidRDefault="00774EE4" w:rsidP="00774EE4">
      <w:pPr>
        <w:spacing w:after="0"/>
        <w:ind w:left="90"/>
        <w:jc w:val="center"/>
      </w:pPr>
      <w:r w:rsidRPr="008B1BFB">
        <w:t xml:space="preserve">PROJECT START DATE​ </w:t>
      </w:r>
      <w:r w:rsidRPr="008B1BFB">
        <w:rPr>
          <w:i/>
        </w:rPr>
        <w:t>​</w:t>
      </w:r>
      <w:r w:rsidRPr="008B1BFB">
        <w:t xml:space="preserve">​ </w:t>
      </w:r>
      <w:proofErr w:type="gramStart"/>
      <w:r w:rsidRPr="008B1BFB">
        <w:rPr>
          <w:i/>
        </w:rPr>
        <w:t>​</w:t>
      </w:r>
      <w:r w:rsidRPr="008B1BFB">
        <w:rPr>
          <w:b w:val="0"/>
          <w:i/>
        </w:rPr>
        <w:t>[</w:t>
      </w:r>
      <w:proofErr w:type="gramEnd"/>
      <w:r w:rsidRPr="008B1BFB">
        <w:rPr>
          <w:b w:val="0"/>
          <w:i/>
        </w:rPr>
        <w:t>All Individuals/Clients]</w:t>
      </w:r>
    </w:p>
    <w:tbl>
      <w:tblPr>
        <w:tblStyle w:val="a"/>
        <w:tblW w:w="5700" w:type="dxa"/>
        <w:tblInd w:w="1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EC2BEA" w:rsidRPr="008B1BFB" w14:paraId="08CD27A2" w14:textId="77777777" w:rsidTr="00DD4456">
        <w:trPr>
          <w:trHeight w:val="403"/>
        </w:trPr>
        <w:tc>
          <w:tcPr>
            <w:tcW w:w="570" w:type="dxa"/>
          </w:tcPr>
          <w:p w14:paraId="69429045" w14:textId="77777777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68" w:type="dxa"/>
          </w:tcPr>
          <w:p w14:paraId="39A584F4" w14:textId="611C8034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1DEA4EF9" w14:textId="507896B6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72" w:type="dxa"/>
          </w:tcPr>
          <w:p w14:paraId="40E46120" w14:textId="3D3A9FFB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68" w:type="dxa"/>
          </w:tcPr>
          <w:p w14:paraId="146EEB15" w14:textId="0D182E30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7E3D5207" w14:textId="59B52EDC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72" w:type="dxa"/>
          </w:tcPr>
          <w:p w14:paraId="1180C8BD" w14:textId="16D38DC2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70" w:type="dxa"/>
          </w:tcPr>
          <w:p w14:paraId="14A1A73F" w14:textId="4CF20B2A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1899D24A" w14:textId="7CA3333B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60250F69" w14:textId="1BF14AA2" w:rsidR="00EC2BEA" w:rsidRPr="008B1BFB" w:rsidRDefault="00EC2BEA" w:rsidP="00774EE4">
            <w:pPr>
              <w:spacing w:after="0" w:line="240" w:lineRule="auto"/>
              <w:jc w:val="center"/>
            </w:pPr>
          </w:p>
        </w:tc>
      </w:tr>
    </w:tbl>
    <w:p w14:paraId="41762853" w14:textId="4062C10C" w:rsidR="00EC2BEA" w:rsidRPr="008B1BFB" w:rsidRDefault="008C110A" w:rsidP="00774EE4">
      <w:pPr>
        <w:tabs>
          <w:tab w:val="center" w:pos="1923"/>
          <w:tab w:val="center" w:pos="2850"/>
          <w:tab w:val="center" w:pos="3673"/>
        </w:tabs>
        <w:spacing w:after="0"/>
        <w:jc w:val="center"/>
      </w:pPr>
      <w:r w:rsidRPr="008B1BFB">
        <w:t>Month                Day</w:t>
      </w:r>
      <w:r w:rsidRPr="008B1BFB">
        <w:rPr>
          <w:i/>
        </w:rPr>
        <w:t xml:space="preserve">                           </w:t>
      </w:r>
      <w:r w:rsidRPr="008B1BFB">
        <w:t>Year</w:t>
      </w:r>
    </w:p>
    <w:p w14:paraId="6CF5D403" w14:textId="77777777" w:rsidR="00EC2BEA" w:rsidRPr="008B1BFB" w:rsidRDefault="00EC2BEA" w:rsidP="00774EE4">
      <w:pPr>
        <w:spacing w:after="0" w:line="259" w:lineRule="auto"/>
        <w:ind w:left="0"/>
        <w:jc w:val="center"/>
      </w:pPr>
    </w:p>
    <w:p w14:paraId="7302A3D7" w14:textId="77777777" w:rsidR="00774EE4" w:rsidRPr="008B1BFB" w:rsidRDefault="00774EE4" w:rsidP="00774EE4">
      <w:pPr>
        <w:spacing w:after="0" w:line="240" w:lineRule="auto"/>
        <w:ind w:left="0"/>
        <w:jc w:val="center"/>
      </w:pPr>
      <w:r w:rsidRPr="008B1BFB">
        <w:t xml:space="preserve">SOCIAL SECURITY NUMBER​ </w:t>
      </w:r>
      <w:proofErr w:type="gramStart"/>
      <w:r w:rsidRPr="008B1BFB">
        <w:rPr>
          <w:b w:val="0"/>
        </w:rPr>
        <w:t>​</w:t>
      </w:r>
      <w:r w:rsidRPr="008B1BFB">
        <w:rPr>
          <w:b w:val="0"/>
          <w:i/>
        </w:rPr>
        <w:t>[</w:t>
      </w:r>
      <w:proofErr w:type="gramEnd"/>
      <w:r w:rsidRPr="008B1BFB">
        <w:rPr>
          <w:b w:val="0"/>
          <w:i/>
        </w:rPr>
        <w:t>All Individuals/Clients]</w:t>
      </w:r>
    </w:p>
    <w:tbl>
      <w:tblPr>
        <w:tblStyle w:val="a0"/>
        <w:tblW w:w="5670" w:type="dxa"/>
        <w:tblInd w:w="1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EC2BEA" w:rsidRPr="008B1BFB" w14:paraId="5432311D" w14:textId="77777777" w:rsidTr="00DD4456">
        <w:trPr>
          <w:trHeight w:val="340"/>
        </w:trPr>
        <w:tc>
          <w:tcPr>
            <w:tcW w:w="515" w:type="dxa"/>
          </w:tcPr>
          <w:p w14:paraId="22CE1E6E" w14:textId="77777777" w:rsidR="00EC2BEA" w:rsidRPr="008B1BFB" w:rsidRDefault="00EC2BEA" w:rsidP="00774EE4">
            <w:pPr>
              <w:spacing w:after="0" w:line="240" w:lineRule="auto"/>
              <w:ind w:right="-445"/>
              <w:jc w:val="center"/>
            </w:pPr>
          </w:p>
        </w:tc>
        <w:tc>
          <w:tcPr>
            <w:tcW w:w="515" w:type="dxa"/>
          </w:tcPr>
          <w:p w14:paraId="58721AE8" w14:textId="77777777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6" w:type="dxa"/>
          </w:tcPr>
          <w:p w14:paraId="2C7F11EC" w14:textId="2794C6A6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5" w:type="dxa"/>
          </w:tcPr>
          <w:p w14:paraId="21DF43D5" w14:textId="30727DE3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16" w:type="dxa"/>
          </w:tcPr>
          <w:p w14:paraId="0D3A0598" w14:textId="33544CED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15" w:type="dxa"/>
          </w:tcPr>
          <w:p w14:paraId="05F54913" w14:textId="4417E34F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6" w:type="dxa"/>
          </w:tcPr>
          <w:p w14:paraId="2E0121DD" w14:textId="132D0F56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15" w:type="dxa"/>
          </w:tcPr>
          <w:p w14:paraId="7C7CEB74" w14:textId="42B2000D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16" w:type="dxa"/>
          </w:tcPr>
          <w:p w14:paraId="5F61CEFA" w14:textId="41B8DA33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5" w:type="dxa"/>
          </w:tcPr>
          <w:p w14:paraId="464E472E" w14:textId="6B97AA72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6" w:type="dxa"/>
          </w:tcPr>
          <w:p w14:paraId="440D7AF0" w14:textId="3472C20A" w:rsidR="00EC2BEA" w:rsidRPr="008B1BFB" w:rsidRDefault="00EC2BEA" w:rsidP="00774EE4">
            <w:pPr>
              <w:spacing w:after="0" w:line="240" w:lineRule="auto"/>
              <w:jc w:val="center"/>
            </w:pPr>
          </w:p>
        </w:tc>
      </w:tr>
    </w:tbl>
    <w:p w14:paraId="2492FCE7" w14:textId="77777777" w:rsidR="00EC2BEA" w:rsidRPr="008B1BFB" w:rsidRDefault="00EC2BEA">
      <w:pPr>
        <w:ind w:left="-5"/>
        <w:rPr>
          <w:b w:val="0"/>
        </w:rPr>
      </w:pPr>
    </w:p>
    <w:tbl>
      <w:tblPr>
        <w:tblStyle w:val="a1"/>
        <w:tblW w:w="1080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5580"/>
        <w:gridCol w:w="540"/>
        <w:gridCol w:w="4012"/>
      </w:tblGrid>
      <w:tr w:rsidR="00EC2BEA" w:rsidRPr="008B1BFB" w14:paraId="455548DB" w14:textId="77777777" w:rsidTr="00B90721">
        <w:trPr>
          <w:trHeight w:val="300"/>
        </w:trPr>
        <w:tc>
          <w:tcPr>
            <w:tcW w:w="10800" w:type="dxa"/>
            <w:gridSpan w:val="4"/>
          </w:tcPr>
          <w:p w14:paraId="35FCFBD1" w14:textId="77777777" w:rsidR="00EC2BEA" w:rsidRPr="008B1BFB" w:rsidRDefault="008C110A">
            <w:pPr>
              <w:spacing w:after="0" w:line="240" w:lineRule="auto"/>
              <w:ind w:left="8"/>
              <w:rPr>
                <w:sz w:val="22"/>
                <w:szCs w:val="22"/>
              </w:rPr>
            </w:pPr>
            <w:r w:rsidRPr="008B1BFB">
              <w:rPr>
                <w:sz w:val="22"/>
                <w:szCs w:val="22"/>
              </w:rPr>
              <w:t>QUALITY OF SOCIAL SECURITY</w:t>
            </w:r>
          </w:p>
        </w:tc>
      </w:tr>
      <w:tr w:rsidR="0097626D" w:rsidRPr="008B1BFB" w14:paraId="76554999" w14:textId="77777777" w:rsidTr="00B90721">
        <w:trPr>
          <w:trHeight w:val="300"/>
        </w:trPr>
        <w:tc>
          <w:tcPr>
            <w:tcW w:w="668" w:type="dxa"/>
            <w:vMerge w:val="restart"/>
            <w:vAlign w:val="center"/>
          </w:tcPr>
          <w:p w14:paraId="73D8E1C8" w14:textId="77777777" w:rsidR="0097626D" w:rsidRPr="008B1BFB" w:rsidRDefault="0097626D">
            <w:pPr>
              <w:spacing w:after="0" w:line="240" w:lineRule="auto"/>
              <w:ind w:left="-129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625AA8E5" w14:textId="51649430" w:rsidR="0097626D" w:rsidRPr="008B1BFB" w:rsidRDefault="0097626D" w:rsidP="0097626D">
            <w:pPr>
              <w:spacing w:after="0" w:line="240" w:lineRule="auto"/>
              <w:ind w:left="14" w:hanging="14"/>
              <w:rPr>
                <w:b w:val="0"/>
              </w:rPr>
            </w:pPr>
            <w:r w:rsidRPr="008B1BFB">
              <w:rPr>
                <w:b w:val="0"/>
                <w:sz w:val="22"/>
                <w:szCs w:val="22"/>
              </w:rPr>
              <w:t>Full SSN reported</w:t>
            </w:r>
          </w:p>
        </w:tc>
        <w:tc>
          <w:tcPr>
            <w:tcW w:w="540" w:type="dxa"/>
            <w:vAlign w:val="center"/>
          </w:tcPr>
          <w:p w14:paraId="4B0E411E" w14:textId="77777777" w:rsidR="0097626D" w:rsidRPr="008B1BFB" w:rsidRDefault="0097626D">
            <w:pPr>
              <w:spacing w:after="0" w:line="240" w:lineRule="auto"/>
              <w:ind w:left="-120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012" w:type="dxa"/>
            <w:vAlign w:val="center"/>
          </w:tcPr>
          <w:p w14:paraId="7CE4F343" w14:textId="77777777" w:rsidR="0097626D" w:rsidRPr="008B1BFB" w:rsidRDefault="0097626D">
            <w:pPr>
              <w:spacing w:after="0" w:line="240" w:lineRule="auto"/>
              <w:ind w:left="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97626D" w:rsidRPr="008B1BFB" w14:paraId="060F78BA" w14:textId="77777777" w:rsidTr="00B90721">
        <w:trPr>
          <w:trHeight w:val="300"/>
        </w:trPr>
        <w:tc>
          <w:tcPr>
            <w:tcW w:w="668" w:type="dxa"/>
            <w:vMerge/>
            <w:vAlign w:val="center"/>
          </w:tcPr>
          <w:p w14:paraId="40F560F4" w14:textId="77777777" w:rsidR="0097626D" w:rsidRPr="008B1BFB" w:rsidRDefault="0097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5580" w:type="dxa"/>
            <w:vMerge/>
            <w:vAlign w:val="center"/>
          </w:tcPr>
          <w:p w14:paraId="17CD7F96" w14:textId="77777777" w:rsidR="0097626D" w:rsidRPr="008B1BFB" w:rsidRDefault="0097626D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40" w:type="dxa"/>
            <w:vAlign w:val="center"/>
          </w:tcPr>
          <w:p w14:paraId="41A45B29" w14:textId="77777777" w:rsidR="0097626D" w:rsidRPr="008B1BFB" w:rsidRDefault="0097626D">
            <w:pPr>
              <w:spacing w:after="0" w:line="240" w:lineRule="auto"/>
              <w:ind w:left="-120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012" w:type="dxa"/>
            <w:vAlign w:val="center"/>
          </w:tcPr>
          <w:p w14:paraId="5949FA2D" w14:textId="77777777" w:rsidR="0097626D" w:rsidRPr="008B1BFB" w:rsidRDefault="0097626D">
            <w:pPr>
              <w:spacing w:after="0" w:line="240" w:lineRule="auto"/>
              <w:ind w:left="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EC2BEA" w:rsidRPr="008B1BFB" w14:paraId="05BB374C" w14:textId="77777777" w:rsidTr="00DD4456">
        <w:trPr>
          <w:trHeight w:val="55"/>
        </w:trPr>
        <w:tc>
          <w:tcPr>
            <w:tcW w:w="668" w:type="dxa"/>
            <w:vAlign w:val="center"/>
          </w:tcPr>
          <w:p w14:paraId="1A972C06" w14:textId="77777777" w:rsidR="00EC2BEA" w:rsidRPr="008B1BFB" w:rsidRDefault="008C110A">
            <w:pPr>
              <w:spacing w:after="0" w:line="240" w:lineRule="auto"/>
              <w:ind w:left="-129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4809B5A" w14:textId="77777777" w:rsidR="00EC2BEA" w:rsidRPr="008B1BFB" w:rsidRDefault="008C110A">
            <w:pPr>
              <w:spacing w:after="0" w:line="240" w:lineRule="auto"/>
              <w:rPr>
                <w:b w:val="0"/>
              </w:rPr>
            </w:pPr>
            <w:r w:rsidRPr="008B1BFB">
              <w:rPr>
                <w:b w:val="0"/>
                <w:sz w:val="22"/>
                <w:szCs w:val="22"/>
              </w:rPr>
              <w:t>Approximate or partial SSN reported</w:t>
            </w:r>
          </w:p>
        </w:tc>
        <w:tc>
          <w:tcPr>
            <w:tcW w:w="540" w:type="dxa"/>
            <w:vAlign w:val="center"/>
          </w:tcPr>
          <w:p w14:paraId="44D495E0" w14:textId="77777777" w:rsidR="00EC2BEA" w:rsidRPr="008B1BFB" w:rsidRDefault="008C110A">
            <w:pPr>
              <w:spacing w:after="0" w:line="240" w:lineRule="auto"/>
              <w:ind w:left="-120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012" w:type="dxa"/>
            <w:vAlign w:val="center"/>
          </w:tcPr>
          <w:p w14:paraId="2A868579" w14:textId="77777777" w:rsidR="00EC2BEA" w:rsidRPr="008B1BFB" w:rsidRDefault="008C110A">
            <w:pPr>
              <w:spacing w:after="0" w:line="240" w:lineRule="auto"/>
              <w:ind w:left="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</w:tbl>
    <w:p w14:paraId="7A4504E5" w14:textId="77777777" w:rsidR="00EC2BEA" w:rsidRPr="008B1BFB" w:rsidRDefault="00EC2BEA">
      <w:pPr>
        <w:ind w:left="-5"/>
        <w:rPr>
          <w:b w:val="0"/>
        </w:rPr>
      </w:pPr>
    </w:p>
    <w:tbl>
      <w:tblPr>
        <w:tblStyle w:val="a2"/>
        <w:tblW w:w="10834" w:type="dxa"/>
        <w:tblInd w:w="-1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535"/>
        <w:gridCol w:w="535"/>
        <w:gridCol w:w="464"/>
        <w:gridCol w:w="464"/>
        <w:gridCol w:w="516"/>
        <w:gridCol w:w="464"/>
        <w:gridCol w:w="465"/>
        <w:gridCol w:w="465"/>
        <w:gridCol w:w="465"/>
        <w:gridCol w:w="307"/>
        <w:gridCol w:w="158"/>
        <w:gridCol w:w="382"/>
        <w:gridCol w:w="83"/>
        <w:gridCol w:w="465"/>
        <w:gridCol w:w="465"/>
        <w:gridCol w:w="465"/>
        <w:gridCol w:w="465"/>
        <w:gridCol w:w="465"/>
        <w:gridCol w:w="472"/>
        <w:gridCol w:w="720"/>
        <w:gridCol w:w="574"/>
      </w:tblGrid>
      <w:tr w:rsidR="00EC2BEA" w:rsidRPr="008B1BFB" w14:paraId="5B586215" w14:textId="77777777">
        <w:trPr>
          <w:trHeight w:val="420"/>
        </w:trPr>
        <w:tc>
          <w:tcPr>
            <w:tcW w:w="10260" w:type="dxa"/>
            <w:gridSpan w:val="22"/>
            <w:vAlign w:val="center"/>
          </w:tcPr>
          <w:p w14:paraId="44D9BE6D" w14:textId="053F3BE9" w:rsidR="00EC2BEA" w:rsidRPr="008B1BFB" w:rsidRDefault="008C110A">
            <w:pPr>
              <w:spacing w:after="0" w:line="240" w:lineRule="auto"/>
              <w:ind w:left="113" w:right="-870"/>
            </w:pPr>
            <w:r w:rsidRPr="008B1BFB">
              <w:t xml:space="preserve">CURRENT NAME </w:t>
            </w:r>
            <w:r w:rsidR="00774EE4" w:rsidRPr="008B1BFB">
              <w:rPr>
                <w:b w:val="0"/>
                <w:i/>
              </w:rPr>
              <w:t>[​All Individuals/Clients]</w:t>
            </w:r>
          </w:p>
        </w:tc>
        <w:tc>
          <w:tcPr>
            <w:tcW w:w="574" w:type="dxa"/>
          </w:tcPr>
          <w:p w14:paraId="706B318A" w14:textId="77777777" w:rsidR="00EC2BEA" w:rsidRPr="008B1BFB" w:rsidRDefault="008C110A">
            <w:pPr>
              <w:spacing w:after="0" w:line="240" w:lineRule="auto"/>
              <w:ind w:left="129"/>
            </w:pPr>
            <w:r w:rsidRPr="008B1BFB">
              <w:rPr>
                <w:sz w:val="16"/>
                <w:szCs w:val="16"/>
              </w:rPr>
              <w:t xml:space="preserve">N/A </w:t>
            </w:r>
          </w:p>
        </w:tc>
      </w:tr>
      <w:tr w:rsidR="00EC2BEA" w:rsidRPr="008B1BFB" w14:paraId="729E60CF" w14:textId="77777777">
        <w:trPr>
          <w:trHeight w:val="360"/>
        </w:trPr>
        <w:tc>
          <w:tcPr>
            <w:tcW w:w="1440" w:type="dxa"/>
            <w:gridSpan w:val="2"/>
            <w:vAlign w:val="center"/>
          </w:tcPr>
          <w:p w14:paraId="68B7AFA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Last  </w:t>
            </w:r>
          </w:p>
        </w:tc>
        <w:tc>
          <w:tcPr>
            <w:tcW w:w="535" w:type="dxa"/>
          </w:tcPr>
          <w:p w14:paraId="69DA3BFC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743C13BA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3FCDB6F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51F0E6E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21D68568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3DC8B2A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577BBD7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41213D0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32FF0F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513D0ED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2E706F9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A766B0C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BF567C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09A1A0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2E539E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4EEA8DE9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72" w:type="dxa"/>
          </w:tcPr>
          <w:p w14:paraId="1752F25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720" w:type="dxa"/>
          </w:tcPr>
          <w:p w14:paraId="642702FD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Merge w:val="restart"/>
            <w:vAlign w:val="center"/>
          </w:tcPr>
          <w:p w14:paraId="47AA7D86" w14:textId="77777777" w:rsidR="00EC2BEA" w:rsidRPr="008B1BFB" w:rsidRDefault="008C110A">
            <w:pPr>
              <w:spacing w:after="0" w:line="240" w:lineRule="auto"/>
              <w:jc w:val="center"/>
              <w:rPr>
                <w:b w:val="0"/>
              </w:rPr>
            </w:pPr>
            <w:r w:rsidRPr="008B1BFB">
              <w:rPr>
                <w:rFonts w:ascii="Wingdings" w:eastAsia="Wingdings" w:hAnsi="Wingdings" w:cs="Wingdings"/>
                <w:b w:val="0"/>
              </w:rPr>
              <w:t>○</w:t>
            </w:r>
          </w:p>
        </w:tc>
      </w:tr>
      <w:tr w:rsidR="00EC2BEA" w:rsidRPr="008B1BFB" w14:paraId="11585E5F" w14:textId="77777777">
        <w:trPr>
          <w:trHeight w:val="360"/>
        </w:trPr>
        <w:tc>
          <w:tcPr>
            <w:tcW w:w="1440" w:type="dxa"/>
            <w:gridSpan w:val="2"/>
            <w:vAlign w:val="center"/>
          </w:tcPr>
          <w:p w14:paraId="40F4CAF4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First  </w:t>
            </w:r>
          </w:p>
        </w:tc>
        <w:tc>
          <w:tcPr>
            <w:tcW w:w="535" w:type="dxa"/>
          </w:tcPr>
          <w:p w14:paraId="0A1ABFE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3F407215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26656AD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1BBFAFF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23CD662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19D3AE99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8DDD64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1736D6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43957B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06E804D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0E0F814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3DE74D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834B72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963B16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099B2E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370424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72" w:type="dxa"/>
          </w:tcPr>
          <w:p w14:paraId="54AA42E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720" w:type="dxa"/>
          </w:tcPr>
          <w:p w14:paraId="22D66859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Merge/>
            <w:vAlign w:val="center"/>
          </w:tcPr>
          <w:p w14:paraId="166DE78A" w14:textId="77777777" w:rsidR="00EC2BEA" w:rsidRPr="008B1BFB" w:rsidRDefault="00EC2BEA">
            <w:pPr>
              <w:spacing w:after="0" w:line="240" w:lineRule="auto"/>
              <w:rPr>
                <w:b w:val="0"/>
              </w:rPr>
            </w:pPr>
          </w:p>
        </w:tc>
      </w:tr>
      <w:tr w:rsidR="00EC2BEA" w:rsidRPr="008B1BFB" w14:paraId="2EBC5D1F" w14:textId="77777777">
        <w:trPr>
          <w:trHeight w:val="440"/>
        </w:trPr>
        <w:tc>
          <w:tcPr>
            <w:tcW w:w="1440" w:type="dxa"/>
            <w:gridSpan w:val="2"/>
            <w:vAlign w:val="center"/>
          </w:tcPr>
          <w:p w14:paraId="06290FB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Middle  </w:t>
            </w:r>
          </w:p>
        </w:tc>
        <w:tc>
          <w:tcPr>
            <w:tcW w:w="535" w:type="dxa"/>
          </w:tcPr>
          <w:p w14:paraId="704BE77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2AFADAB4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74A5009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7914421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193991F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50A2014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721707D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7895565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41D41B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416EA654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4CEFBBB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401DF4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76DEB72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59251448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7E87E22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3DFBBD6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72" w:type="dxa"/>
          </w:tcPr>
          <w:p w14:paraId="7D9DB39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720" w:type="dxa"/>
          </w:tcPr>
          <w:p w14:paraId="26008BC4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Align w:val="center"/>
          </w:tcPr>
          <w:p w14:paraId="7DFEB03F" w14:textId="77777777" w:rsidR="00EC2BEA" w:rsidRPr="008B1BFB" w:rsidRDefault="008C110A">
            <w:pPr>
              <w:spacing w:after="0" w:line="240" w:lineRule="auto"/>
              <w:jc w:val="center"/>
              <w:rPr>
                <w:b w:val="0"/>
              </w:rPr>
            </w:pPr>
            <w:r w:rsidRPr="008B1BFB">
              <w:rPr>
                <w:rFonts w:ascii="Wingdings" w:eastAsia="Wingdings" w:hAnsi="Wingdings" w:cs="Wingdings"/>
                <w:b w:val="0"/>
              </w:rPr>
              <w:t>○</w:t>
            </w:r>
          </w:p>
        </w:tc>
      </w:tr>
      <w:tr w:rsidR="00EC2BEA" w:rsidRPr="008B1BFB" w14:paraId="1C02FD32" w14:textId="77777777">
        <w:trPr>
          <w:trHeight w:val="440"/>
        </w:trPr>
        <w:tc>
          <w:tcPr>
            <w:tcW w:w="1440" w:type="dxa"/>
            <w:gridSpan w:val="2"/>
            <w:vAlign w:val="center"/>
          </w:tcPr>
          <w:p w14:paraId="0B4D2809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Suffix </w:t>
            </w:r>
          </w:p>
        </w:tc>
        <w:tc>
          <w:tcPr>
            <w:tcW w:w="535" w:type="dxa"/>
          </w:tcPr>
          <w:p w14:paraId="2A059678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336A5216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10DBDD54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5DC68FF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258EF11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77C4F0A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5952027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A34DB4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8CE1DE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365DBCD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4523995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1BD9E4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26CF7A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966C6C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46E46E6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446B278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72" w:type="dxa"/>
          </w:tcPr>
          <w:p w14:paraId="5DD91B6C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720" w:type="dxa"/>
          </w:tcPr>
          <w:p w14:paraId="6CFDD7D9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Align w:val="center"/>
          </w:tcPr>
          <w:p w14:paraId="614E82F6" w14:textId="77777777" w:rsidR="00EC2BEA" w:rsidRPr="008B1BFB" w:rsidRDefault="008C110A">
            <w:pPr>
              <w:spacing w:after="0" w:line="240" w:lineRule="auto"/>
              <w:jc w:val="center"/>
              <w:rPr>
                <w:b w:val="0"/>
              </w:rPr>
            </w:pPr>
            <w:r w:rsidRPr="008B1BFB">
              <w:rPr>
                <w:rFonts w:ascii="Wingdings" w:eastAsia="Wingdings" w:hAnsi="Wingdings" w:cs="Wingdings"/>
                <w:b w:val="0"/>
              </w:rPr>
              <w:t>○</w:t>
            </w:r>
          </w:p>
        </w:tc>
      </w:tr>
      <w:tr w:rsidR="00EC2BEA" w:rsidRPr="008B1BFB" w14:paraId="6BC53EFE" w14:textId="77777777">
        <w:trPr>
          <w:trHeight w:val="420"/>
        </w:trPr>
        <w:tc>
          <w:tcPr>
            <w:tcW w:w="10834" w:type="dxa"/>
            <w:gridSpan w:val="23"/>
            <w:vAlign w:val="center"/>
          </w:tcPr>
          <w:p w14:paraId="39B83B3C" w14:textId="77777777" w:rsidR="00EC2BEA" w:rsidRPr="008B1BFB" w:rsidRDefault="008C110A">
            <w:pPr>
              <w:spacing w:after="0" w:line="240" w:lineRule="auto"/>
              <w:ind w:left="188"/>
            </w:pPr>
            <w:r w:rsidRPr="008B1BFB">
              <w:t>QUALITY OF CURRENT NAME</w:t>
            </w:r>
            <w:r w:rsidRPr="008B1BFB">
              <w:rPr>
                <w:b w:val="0"/>
                <w:i/>
              </w:rPr>
              <w:t xml:space="preserve"> </w:t>
            </w:r>
          </w:p>
        </w:tc>
      </w:tr>
      <w:tr w:rsidR="00EC2BEA" w:rsidRPr="008B1BFB" w14:paraId="0FE96574" w14:textId="77777777">
        <w:trPr>
          <w:trHeight w:val="280"/>
        </w:trPr>
        <w:tc>
          <w:tcPr>
            <w:tcW w:w="540" w:type="dxa"/>
            <w:vAlign w:val="center"/>
          </w:tcPr>
          <w:p w14:paraId="090E7A15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gridSpan w:val="11"/>
            <w:vAlign w:val="center"/>
          </w:tcPr>
          <w:p w14:paraId="0B6E2903" w14:textId="77777777" w:rsidR="00EC2BEA" w:rsidRPr="008B1BFB" w:rsidRDefault="008C110A">
            <w:pPr>
              <w:spacing w:after="0" w:line="240" w:lineRule="auto"/>
              <w:ind w:left="187"/>
            </w:pPr>
            <w:r w:rsidRPr="008B1BFB">
              <w:rPr>
                <w:b w:val="0"/>
                <w:sz w:val="22"/>
                <w:szCs w:val="22"/>
              </w:rPr>
              <w:t>Full name reported</w:t>
            </w:r>
          </w:p>
        </w:tc>
        <w:tc>
          <w:tcPr>
            <w:tcW w:w="540" w:type="dxa"/>
            <w:gridSpan w:val="2"/>
          </w:tcPr>
          <w:p w14:paraId="1C28001B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74" w:type="dxa"/>
            <w:gridSpan w:val="9"/>
            <w:vAlign w:val="center"/>
          </w:tcPr>
          <w:p w14:paraId="4598BF22" w14:textId="77777777" w:rsidR="00EC2BEA" w:rsidRPr="008B1BFB" w:rsidRDefault="008C110A">
            <w:pPr>
              <w:spacing w:after="0" w:line="240" w:lineRule="auto"/>
              <w:ind w:left="180"/>
              <w:rPr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EC2BEA" w:rsidRPr="008B1BFB" w14:paraId="29EC8611" w14:textId="77777777" w:rsidTr="00DD4456">
        <w:trPr>
          <w:trHeight w:val="164"/>
        </w:trPr>
        <w:tc>
          <w:tcPr>
            <w:tcW w:w="540" w:type="dxa"/>
            <w:vMerge w:val="restart"/>
            <w:vAlign w:val="center"/>
          </w:tcPr>
          <w:p w14:paraId="07E5CE6A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gridSpan w:val="11"/>
            <w:vMerge w:val="restart"/>
            <w:vAlign w:val="center"/>
          </w:tcPr>
          <w:p w14:paraId="162C5FA0" w14:textId="77777777" w:rsidR="00EC2BEA" w:rsidRPr="008B1BFB" w:rsidRDefault="008C110A">
            <w:pPr>
              <w:spacing w:after="0" w:line="240" w:lineRule="auto"/>
              <w:ind w:left="187"/>
            </w:pPr>
            <w:r w:rsidRPr="008B1BFB">
              <w:rPr>
                <w:b w:val="0"/>
                <w:sz w:val="22"/>
                <w:szCs w:val="22"/>
              </w:rPr>
              <w:t>Partial, street name, or code name reported</w:t>
            </w:r>
          </w:p>
        </w:tc>
        <w:tc>
          <w:tcPr>
            <w:tcW w:w="540" w:type="dxa"/>
            <w:gridSpan w:val="2"/>
          </w:tcPr>
          <w:p w14:paraId="3F5D298F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74" w:type="dxa"/>
            <w:gridSpan w:val="9"/>
            <w:vAlign w:val="center"/>
          </w:tcPr>
          <w:p w14:paraId="741021C5" w14:textId="77777777" w:rsidR="00EC2BEA" w:rsidRPr="008B1BFB" w:rsidRDefault="008C110A">
            <w:pPr>
              <w:spacing w:after="0" w:line="240" w:lineRule="auto"/>
              <w:ind w:left="187"/>
              <w:rPr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  <w:r w:rsidRPr="008B1BFB">
              <w:rPr>
                <w:sz w:val="22"/>
                <w:szCs w:val="22"/>
              </w:rPr>
              <w:t xml:space="preserve"> </w:t>
            </w:r>
          </w:p>
        </w:tc>
      </w:tr>
      <w:tr w:rsidR="00EC2BEA" w:rsidRPr="008B1BFB" w14:paraId="511A8755" w14:textId="77777777" w:rsidTr="00DD4456">
        <w:trPr>
          <w:trHeight w:val="57"/>
        </w:trPr>
        <w:tc>
          <w:tcPr>
            <w:tcW w:w="540" w:type="dxa"/>
            <w:vMerge/>
            <w:vAlign w:val="center"/>
          </w:tcPr>
          <w:p w14:paraId="71E00B9F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11"/>
            <w:vMerge/>
            <w:vAlign w:val="center"/>
          </w:tcPr>
          <w:p w14:paraId="3B2ABD9C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71B8E468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gridSpan w:val="2"/>
          </w:tcPr>
          <w:p w14:paraId="5D1F68B5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74" w:type="dxa"/>
            <w:gridSpan w:val="9"/>
            <w:vAlign w:val="center"/>
          </w:tcPr>
          <w:p w14:paraId="1900DC92" w14:textId="77777777" w:rsidR="00EC2BEA" w:rsidRPr="008B1BFB" w:rsidRDefault="008C110A">
            <w:pPr>
              <w:spacing w:after="0" w:line="240" w:lineRule="auto"/>
              <w:ind w:left="187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  <w:r w:rsidRPr="008B1BFB">
              <w:t xml:space="preserve"> </w:t>
            </w:r>
          </w:p>
        </w:tc>
      </w:tr>
    </w:tbl>
    <w:p w14:paraId="1B7BDD3E" w14:textId="77777777" w:rsidR="00774EE4" w:rsidRPr="008B1BFB" w:rsidRDefault="00774EE4" w:rsidP="00774EE4">
      <w:pPr>
        <w:ind w:left="0"/>
        <w:rPr>
          <w:b w:val="0"/>
        </w:rPr>
      </w:pPr>
    </w:p>
    <w:p w14:paraId="3E088C91" w14:textId="49213F07" w:rsidR="00EC2BEA" w:rsidRPr="008B1BFB" w:rsidRDefault="008C110A" w:rsidP="00774EE4">
      <w:pPr>
        <w:ind w:left="-720"/>
      </w:pPr>
      <w:r w:rsidRPr="008B1BFB">
        <w:t>DATE OF BIRTH</w:t>
      </w:r>
      <w:r w:rsidR="00774EE4" w:rsidRPr="008B1BFB">
        <w:rPr>
          <w:rFonts w:ascii="Calibri" w:eastAsia="Calibri" w:hAnsi="Calibri" w:cs="Calibri"/>
          <w:b w:val="0"/>
        </w:rPr>
        <w:t xml:space="preserve"> </w:t>
      </w:r>
      <w:r w:rsidR="00774EE4" w:rsidRPr="008B1BFB">
        <w:rPr>
          <w:b w:val="0"/>
          <w:i/>
        </w:rPr>
        <w:t>[​All Individuals/Clients]</w:t>
      </w:r>
      <w:r w:rsidRPr="008B1BFB">
        <w:rPr>
          <w:b w:val="0"/>
          <w:i/>
        </w:rPr>
        <w:t xml:space="preserve"> </w:t>
      </w:r>
    </w:p>
    <w:tbl>
      <w:tblPr>
        <w:tblStyle w:val="a3"/>
        <w:tblW w:w="7508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8"/>
        <w:gridCol w:w="1800"/>
      </w:tblGrid>
      <w:tr w:rsidR="00EC2BEA" w:rsidRPr="008B1BFB" w14:paraId="0901F2D7" w14:textId="77777777" w:rsidTr="00774EE4">
        <w:trPr>
          <w:trHeight w:val="430"/>
        </w:trPr>
        <w:tc>
          <w:tcPr>
            <w:tcW w:w="570" w:type="dxa"/>
          </w:tcPr>
          <w:p w14:paraId="690560A1" w14:textId="77777777" w:rsidR="00EC2BEA" w:rsidRPr="008B1BFB" w:rsidRDefault="00EC2BEA">
            <w:pPr>
              <w:spacing w:after="0" w:line="240" w:lineRule="auto"/>
            </w:pPr>
          </w:p>
        </w:tc>
        <w:tc>
          <w:tcPr>
            <w:tcW w:w="568" w:type="dxa"/>
          </w:tcPr>
          <w:p w14:paraId="0E58FC0C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06CA1FFF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133A1FA1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68" w:type="dxa"/>
          </w:tcPr>
          <w:p w14:paraId="37DC1A7D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11F0ED54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62CD60AB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C025FF3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0227F9B2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8" w:type="dxa"/>
          </w:tcPr>
          <w:p w14:paraId="52A2E46D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4E21FD5F" w14:textId="77777777" w:rsidR="00EC2BEA" w:rsidRPr="008B1BFB" w:rsidRDefault="008C110A">
            <w:pPr>
              <w:spacing w:after="0" w:line="240" w:lineRule="auto"/>
              <w:ind w:left="-128"/>
              <w:rPr>
                <w:b w:val="0"/>
              </w:rPr>
            </w:pPr>
            <w:r w:rsidRPr="008B1BFB">
              <w:rPr>
                <w:b w:val="0"/>
              </w:rPr>
              <w:t xml:space="preserve"> Age:</w:t>
            </w:r>
          </w:p>
        </w:tc>
      </w:tr>
    </w:tbl>
    <w:p w14:paraId="2ACDE6F7" w14:textId="77777777" w:rsidR="00EC2BEA" w:rsidRPr="008B1BFB" w:rsidRDefault="008C110A">
      <w:pPr>
        <w:tabs>
          <w:tab w:val="center" w:pos="1923"/>
          <w:tab w:val="center" w:pos="2850"/>
          <w:tab w:val="center" w:pos="3673"/>
        </w:tabs>
        <w:spacing w:after="0"/>
      </w:pPr>
      <w:r w:rsidRPr="008B1BFB">
        <w:tab/>
        <w:t xml:space="preserve">      Month                Day</w:t>
      </w:r>
      <w:r w:rsidRPr="008B1BFB">
        <w:rPr>
          <w:i/>
        </w:rPr>
        <w:t xml:space="preserve">                           </w:t>
      </w:r>
      <w:r w:rsidRPr="008B1BFB">
        <w:t>Year</w:t>
      </w:r>
      <w:r w:rsidRPr="008B1BFB">
        <w:rPr>
          <w:i/>
        </w:rPr>
        <w:t xml:space="preserve"> </w:t>
      </w:r>
    </w:p>
    <w:p w14:paraId="382268CC" w14:textId="77777777" w:rsidR="00EC2BEA" w:rsidRPr="008B1BFB" w:rsidRDefault="00EC2BEA">
      <w:pPr>
        <w:tabs>
          <w:tab w:val="center" w:pos="1923"/>
          <w:tab w:val="center" w:pos="2850"/>
          <w:tab w:val="center" w:pos="3673"/>
        </w:tabs>
        <w:spacing w:after="0"/>
      </w:pPr>
    </w:p>
    <w:tbl>
      <w:tblPr>
        <w:tblStyle w:val="a4"/>
        <w:tblW w:w="10808" w:type="dxa"/>
        <w:tblInd w:w="-1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580"/>
        <w:gridCol w:w="540"/>
        <w:gridCol w:w="4140"/>
      </w:tblGrid>
      <w:tr w:rsidR="00EC2BEA" w:rsidRPr="008B1BFB" w14:paraId="7E067E8C" w14:textId="77777777">
        <w:trPr>
          <w:trHeight w:val="420"/>
        </w:trPr>
        <w:tc>
          <w:tcPr>
            <w:tcW w:w="10808" w:type="dxa"/>
            <w:gridSpan w:val="4"/>
            <w:vAlign w:val="center"/>
          </w:tcPr>
          <w:p w14:paraId="1B1B3680" w14:textId="77777777" w:rsidR="00EC2BEA" w:rsidRPr="008B1BFB" w:rsidRDefault="008C110A">
            <w:pPr>
              <w:spacing w:after="0" w:line="240" w:lineRule="auto"/>
              <w:ind w:left="188"/>
            </w:pPr>
            <w:r w:rsidRPr="008B1BFB">
              <w:t>QUALITY OF DATE OF BIRTH</w:t>
            </w:r>
          </w:p>
        </w:tc>
      </w:tr>
      <w:tr w:rsidR="00EC2BEA" w:rsidRPr="008B1BFB" w14:paraId="68FD606E" w14:textId="77777777">
        <w:trPr>
          <w:trHeight w:val="280"/>
        </w:trPr>
        <w:tc>
          <w:tcPr>
            <w:tcW w:w="548" w:type="dxa"/>
            <w:vAlign w:val="center"/>
          </w:tcPr>
          <w:p w14:paraId="5A31CDF3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3B6BE51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Full DOB reported</w:t>
            </w:r>
          </w:p>
        </w:tc>
        <w:tc>
          <w:tcPr>
            <w:tcW w:w="540" w:type="dxa"/>
          </w:tcPr>
          <w:p w14:paraId="54AFF780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DB6CDAD" w14:textId="77777777" w:rsidR="00EC2BEA" w:rsidRPr="008B1BFB" w:rsidRDefault="008C110A">
            <w:pPr>
              <w:spacing w:after="0" w:line="240" w:lineRule="auto"/>
              <w:ind w:left="180"/>
              <w:rPr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EC2BEA" w:rsidRPr="008B1BFB" w14:paraId="1AC840EE" w14:textId="77777777">
        <w:trPr>
          <w:trHeight w:val="300"/>
        </w:trPr>
        <w:tc>
          <w:tcPr>
            <w:tcW w:w="548" w:type="dxa"/>
            <w:vMerge w:val="restart"/>
            <w:vAlign w:val="center"/>
          </w:tcPr>
          <w:p w14:paraId="5B693C18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74FA929B" w14:textId="77777777" w:rsidR="00EC2BEA" w:rsidRDefault="008C110A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Approximate or partial DOB reported</w:t>
            </w:r>
          </w:p>
          <w:p w14:paraId="6F334047" w14:textId="6702E43B" w:rsidR="00860520" w:rsidRPr="00860520" w:rsidRDefault="00860520" w:rsidP="00860520"/>
        </w:tc>
        <w:tc>
          <w:tcPr>
            <w:tcW w:w="540" w:type="dxa"/>
          </w:tcPr>
          <w:p w14:paraId="1C35E2A6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A44C1B6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  <w:r w:rsidRPr="008B1BFB">
              <w:t xml:space="preserve"> </w:t>
            </w:r>
          </w:p>
        </w:tc>
      </w:tr>
      <w:tr w:rsidR="00EC2BEA" w:rsidRPr="008B1BFB" w14:paraId="5D7CD46E" w14:textId="77777777">
        <w:trPr>
          <w:trHeight w:val="300"/>
        </w:trPr>
        <w:tc>
          <w:tcPr>
            <w:tcW w:w="548" w:type="dxa"/>
            <w:vMerge/>
            <w:vAlign w:val="center"/>
          </w:tcPr>
          <w:p w14:paraId="0F6FADD3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4A6C3671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34716F22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</w:tcPr>
          <w:p w14:paraId="7EC13C45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63229DD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  <w:r w:rsidRPr="008B1BFB">
              <w:t xml:space="preserve"> </w:t>
            </w:r>
          </w:p>
        </w:tc>
      </w:tr>
    </w:tbl>
    <w:p w14:paraId="66068B01" w14:textId="77777777" w:rsidR="00774EE4" w:rsidRPr="008B1BFB" w:rsidRDefault="00774EE4" w:rsidP="00774EE4">
      <w:pPr>
        <w:spacing w:after="0" w:line="259" w:lineRule="auto"/>
        <w:ind w:left="-900"/>
      </w:pPr>
    </w:p>
    <w:p w14:paraId="635B1F04" w14:textId="7981076B" w:rsidR="00EC2BEA" w:rsidRPr="008B1BFB" w:rsidRDefault="008C110A" w:rsidP="00774EE4">
      <w:pPr>
        <w:spacing w:after="0" w:line="259" w:lineRule="auto"/>
        <w:ind w:left="-900"/>
      </w:pPr>
      <w:r w:rsidRPr="008B1BFB">
        <w:t>GENDER</w:t>
      </w:r>
      <w:r w:rsidRPr="008B1BFB">
        <w:rPr>
          <w:rFonts w:ascii="Calibri" w:eastAsia="Calibri" w:hAnsi="Calibri" w:cs="Calibri"/>
        </w:rPr>
        <w:t>​</w:t>
      </w:r>
      <w:r w:rsidRPr="008B1BFB">
        <w:rPr>
          <w:i/>
        </w:rPr>
        <w:t xml:space="preserve"> </w:t>
      </w:r>
      <w:r w:rsidR="00774EE4" w:rsidRPr="008B1BFB">
        <w:rPr>
          <w:b w:val="0"/>
          <w:i/>
        </w:rPr>
        <w:t>[​All Individuals/Clients]</w:t>
      </w:r>
    </w:p>
    <w:tbl>
      <w:tblPr>
        <w:tblStyle w:val="a5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29"/>
        <w:gridCol w:w="531"/>
        <w:gridCol w:w="2700"/>
      </w:tblGrid>
      <w:tr w:rsidR="00EC2BEA" w:rsidRPr="008B1BFB" w14:paraId="36C97D86" w14:textId="77777777">
        <w:trPr>
          <w:trHeight w:val="280"/>
        </w:trPr>
        <w:tc>
          <w:tcPr>
            <w:tcW w:w="540" w:type="dxa"/>
          </w:tcPr>
          <w:p w14:paraId="39C1DA8F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7029" w:type="dxa"/>
            <w:vAlign w:val="center"/>
          </w:tcPr>
          <w:p w14:paraId="5CEA6E53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 xml:space="preserve">Female </w:t>
            </w:r>
          </w:p>
        </w:tc>
        <w:tc>
          <w:tcPr>
            <w:tcW w:w="531" w:type="dxa"/>
          </w:tcPr>
          <w:p w14:paraId="28973FD8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700" w:type="dxa"/>
            <w:vAlign w:val="center"/>
          </w:tcPr>
          <w:p w14:paraId="4D790534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03EDF49" w14:textId="77777777">
        <w:trPr>
          <w:trHeight w:val="300"/>
        </w:trPr>
        <w:tc>
          <w:tcPr>
            <w:tcW w:w="540" w:type="dxa"/>
          </w:tcPr>
          <w:p w14:paraId="6AE14B27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7029" w:type="dxa"/>
            <w:vAlign w:val="center"/>
          </w:tcPr>
          <w:p w14:paraId="600D1053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 xml:space="preserve">Male </w:t>
            </w:r>
          </w:p>
        </w:tc>
        <w:tc>
          <w:tcPr>
            <w:tcW w:w="531" w:type="dxa"/>
          </w:tcPr>
          <w:p w14:paraId="7038356A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700" w:type="dxa"/>
            <w:vAlign w:val="center"/>
          </w:tcPr>
          <w:p w14:paraId="3766079D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5BF8EB19" w14:textId="77777777">
        <w:trPr>
          <w:trHeight w:val="280"/>
        </w:trPr>
        <w:tc>
          <w:tcPr>
            <w:tcW w:w="540" w:type="dxa"/>
          </w:tcPr>
          <w:p w14:paraId="6708D7C6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7029" w:type="dxa"/>
            <w:vAlign w:val="center"/>
          </w:tcPr>
          <w:p w14:paraId="594AA21E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 xml:space="preserve">Trans Female (MTF or Male to Female) </w:t>
            </w:r>
          </w:p>
        </w:tc>
        <w:tc>
          <w:tcPr>
            <w:tcW w:w="531" w:type="dxa"/>
          </w:tcPr>
          <w:p w14:paraId="1F3A34EA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700" w:type="dxa"/>
            <w:vAlign w:val="center"/>
          </w:tcPr>
          <w:p w14:paraId="170CAA96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308B4E44" w14:textId="77777777">
        <w:trPr>
          <w:trHeight w:val="300"/>
        </w:trPr>
        <w:tc>
          <w:tcPr>
            <w:tcW w:w="540" w:type="dxa"/>
          </w:tcPr>
          <w:p w14:paraId="775FF72B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379A2BB3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Trans Male (FTM or Female to Male)</w:t>
            </w:r>
          </w:p>
        </w:tc>
      </w:tr>
      <w:tr w:rsidR="00EC2BEA" w:rsidRPr="008B1BFB" w14:paraId="75AF2D7F" w14:textId="77777777">
        <w:trPr>
          <w:trHeight w:val="300"/>
        </w:trPr>
        <w:tc>
          <w:tcPr>
            <w:tcW w:w="540" w:type="dxa"/>
          </w:tcPr>
          <w:p w14:paraId="6B46512E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03A540AF" w14:textId="77777777" w:rsidR="00EC2BEA" w:rsidRPr="008B1BFB" w:rsidRDefault="008C110A">
            <w:pPr>
              <w:spacing w:after="0" w:line="240" w:lineRule="auto"/>
              <w:ind w:left="176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Gender Non-Conforming (i.e. not exclusively male or female)</w:t>
            </w:r>
          </w:p>
        </w:tc>
      </w:tr>
    </w:tbl>
    <w:p w14:paraId="5C715C9E" w14:textId="77777777" w:rsidR="00EC2BEA" w:rsidRPr="008B1BFB" w:rsidRDefault="00EC2BEA">
      <w:pPr>
        <w:spacing w:after="0" w:line="259" w:lineRule="auto"/>
        <w:ind w:left="0"/>
      </w:pPr>
    </w:p>
    <w:p w14:paraId="03FB006E" w14:textId="063B89C4" w:rsidR="00EC2BEA" w:rsidRPr="008B1BFB" w:rsidRDefault="008C110A">
      <w:pPr>
        <w:spacing w:after="0" w:line="259" w:lineRule="auto"/>
        <w:ind w:left="-900"/>
        <w:rPr>
          <w:b w:val="0"/>
        </w:rPr>
      </w:pPr>
      <w:r w:rsidRPr="008B1BFB">
        <w:t xml:space="preserve">RACE </w:t>
      </w:r>
      <w:proofErr w:type="gramStart"/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</w:rPr>
        <w:t>(</w:t>
      </w:r>
      <w:proofErr w:type="gramEnd"/>
      <w:r w:rsidRPr="008B1BFB">
        <w:rPr>
          <w:b w:val="0"/>
        </w:rPr>
        <w:t xml:space="preserve">Select all applicable) </w:t>
      </w:r>
      <w:r w:rsidR="00774EE4" w:rsidRPr="008B1BFB">
        <w:rPr>
          <w:b w:val="0"/>
          <w:i/>
        </w:rPr>
        <w:t>[​All Individuals/Clients]</w:t>
      </w:r>
    </w:p>
    <w:tbl>
      <w:tblPr>
        <w:tblStyle w:val="a6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4"/>
        <w:gridCol w:w="4136"/>
      </w:tblGrid>
      <w:tr w:rsidR="00774EE4" w:rsidRPr="008B1BFB" w14:paraId="6E13F002" w14:textId="77777777">
        <w:trPr>
          <w:trHeight w:val="280"/>
        </w:trPr>
        <w:tc>
          <w:tcPr>
            <w:tcW w:w="540" w:type="dxa"/>
            <w:vAlign w:val="center"/>
          </w:tcPr>
          <w:p w14:paraId="4F4C2612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75D5D87" w14:textId="77777777" w:rsidR="00774EE4" w:rsidRPr="008B1BFB" w:rsidRDefault="00774EE4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American Indian or Alaskan Native</w:t>
            </w:r>
          </w:p>
        </w:tc>
        <w:tc>
          <w:tcPr>
            <w:tcW w:w="544" w:type="dxa"/>
          </w:tcPr>
          <w:p w14:paraId="13D9C77B" w14:textId="02E42E1D" w:rsidR="00774EE4" w:rsidRPr="008B1BFB" w:rsidRDefault="00774EE4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24C67F72" w14:textId="06C9ADC9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does not know</w:t>
            </w:r>
          </w:p>
        </w:tc>
      </w:tr>
      <w:tr w:rsidR="00774EE4" w:rsidRPr="008B1BFB" w14:paraId="31457724" w14:textId="77777777">
        <w:trPr>
          <w:trHeight w:val="300"/>
        </w:trPr>
        <w:tc>
          <w:tcPr>
            <w:tcW w:w="540" w:type="dxa"/>
            <w:vAlign w:val="center"/>
          </w:tcPr>
          <w:p w14:paraId="0DEB7464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1CDCD6F4" w14:textId="77777777" w:rsidR="00774EE4" w:rsidRPr="008B1BFB" w:rsidRDefault="00774EE4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Asian</w:t>
            </w:r>
          </w:p>
        </w:tc>
        <w:tc>
          <w:tcPr>
            <w:tcW w:w="544" w:type="dxa"/>
          </w:tcPr>
          <w:p w14:paraId="5F2F1213" w14:textId="1F7380BF" w:rsidR="00774EE4" w:rsidRPr="008B1BFB" w:rsidRDefault="00774EE4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2BD54F07" w14:textId="150008BB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774EE4" w:rsidRPr="008B1BFB" w14:paraId="7B7D7C7C" w14:textId="77777777">
        <w:trPr>
          <w:trHeight w:val="280"/>
        </w:trPr>
        <w:tc>
          <w:tcPr>
            <w:tcW w:w="540" w:type="dxa"/>
            <w:vAlign w:val="center"/>
          </w:tcPr>
          <w:p w14:paraId="50F87160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66224CC9" w14:textId="77777777" w:rsidR="00774EE4" w:rsidRPr="008B1BFB" w:rsidRDefault="00774EE4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Black/African American</w:t>
            </w:r>
          </w:p>
        </w:tc>
        <w:tc>
          <w:tcPr>
            <w:tcW w:w="544" w:type="dxa"/>
          </w:tcPr>
          <w:p w14:paraId="4CE89DD9" w14:textId="011DB5DF" w:rsidR="00774EE4" w:rsidRPr="008B1BFB" w:rsidRDefault="00774EE4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12FC7E14" w14:textId="2AE72B80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  <w:tr w:rsidR="00774EE4" w:rsidRPr="008B1BFB" w14:paraId="484D563A" w14:textId="77777777" w:rsidTr="00774EE4">
        <w:trPr>
          <w:trHeight w:val="300"/>
        </w:trPr>
        <w:tc>
          <w:tcPr>
            <w:tcW w:w="540" w:type="dxa"/>
            <w:vAlign w:val="center"/>
          </w:tcPr>
          <w:p w14:paraId="181D9C3B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7F826443" w14:textId="42DFF6DD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Hawaiian or </w:t>
            </w:r>
            <w:proofErr w:type="gramStart"/>
            <w:r w:rsidRPr="008B1BFB">
              <w:rPr>
                <w:b w:val="0"/>
                <w:sz w:val="22"/>
                <w:szCs w:val="22"/>
              </w:rPr>
              <w:t>Other</w:t>
            </w:r>
            <w:proofErr w:type="gramEnd"/>
            <w:r w:rsidRPr="008B1BFB">
              <w:rPr>
                <w:b w:val="0"/>
                <w:sz w:val="22"/>
                <w:szCs w:val="22"/>
              </w:rPr>
              <w:t xml:space="preserve"> Pacific Islander</w:t>
            </w:r>
          </w:p>
        </w:tc>
      </w:tr>
      <w:tr w:rsidR="00774EE4" w:rsidRPr="008B1BFB" w14:paraId="36B56647" w14:textId="77777777" w:rsidTr="00774EE4">
        <w:trPr>
          <w:trHeight w:val="300"/>
        </w:trPr>
        <w:tc>
          <w:tcPr>
            <w:tcW w:w="540" w:type="dxa"/>
            <w:vAlign w:val="center"/>
          </w:tcPr>
          <w:p w14:paraId="567C3D19" w14:textId="4105DD5C" w:rsidR="00774EE4" w:rsidRPr="008B1BFB" w:rsidRDefault="00774EE4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1FD7D93B" w14:textId="02D12596" w:rsidR="00774EE4" w:rsidRPr="008B1BFB" w:rsidRDefault="00774EE4">
            <w:pPr>
              <w:spacing w:after="0" w:line="240" w:lineRule="auto"/>
              <w:ind w:left="176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White/Caucasian</w:t>
            </w:r>
          </w:p>
        </w:tc>
      </w:tr>
    </w:tbl>
    <w:p w14:paraId="59F1BA86" w14:textId="77777777" w:rsidR="00EC2BEA" w:rsidRPr="008B1BFB" w:rsidRDefault="00EC2BEA">
      <w:pPr>
        <w:spacing w:after="0" w:line="259" w:lineRule="auto"/>
        <w:ind w:left="0"/>
      </w:pPr>
    </w:p>
    <w:p w14:paraId="3CD32290" w14:textId="77777777" w:rsidR="00507451" w:rsidRDefault="00507451" w:rsidP="00507451">
      <w:pPr>
        <w:pStyle w:val="Heading1"/>
        <w:ind w:left="-900" w:firstLine="0"/>
        <w:rPr>
          <w:b/>
          <w:i w:val="0"/>
        </w:rPr>
      </w:pPr>
      <w:r>
        <w:rPr>
          <w:b/>
          <w:i w:val="0"/>
        </w:rPr>
        <w:t>PLEASE SELECT A TRIBE CATEGORY AND THEN SELECT APPLICABLE TRIBE(S) FROM THE ALAPHABETICAL LISTS:</w:t>
      </w:r>
    </w:p>
    <w:p w14:paraId="0AE1BB44" w14:textId="77777777" w:rsidR="00507451" w:rsidRPr="0096503D" w:rsidRDefault="00507451" w:rsidP="00507451">
      <w:pPr>
        <w:pStyle w:val="Heading1"/>
        <w:ind w:left="-900" w:firstLine="0"/>
        <w:rPr>
          <w:b/>
          <w:i w:val="0"/>
          <w:sz w:val="18"/>
          <w:szCs w:val="18"/>
        </w:rPr>
      </w:pPr>
      <w:r w:rsidRPr="0096503D">
        <w:rPr>
          <w:bCs/>
          <w:iCs/>
          <w:sz w:val="18"/>
          <w:szCs w:val="18"/>
        </w:rPr>
        <w:t>(Please refer to the Tribe guide for selection of specific tribe</w:t>
      </w:r>
      <w:r>
        <w:rPr>
          <w:bCs/>
          <w:iCs/>
          <w:sz w:val="18"/>
          <w:szCs w:val="18"/>
        </w:rPr>
        <w:t xml:space="preserve"> (insert URL)</w:t>
      </w:r>
      <w:r w:rsidRPr="0096503D">
        <w:rPr>
          <w:bCs/>
          <w:iCs/>
          <w:sz w:val="18"/>
          <w:szCs w:val="18"/>
        </w:rPr>
        <w:t xml:space="preserve">, then write in the tribe name in the space provided): </w:t>
      </w:r>
    </w:p>
    <w:tbl>
      <w:tblPr>
        <w:tblStyle w:val="TableGrid"/>
        <w:tblW w:w="10953" w:type="dxa"/>
        <w:tblInd w:w="-1085" w:type="dxa"/>
        <w:tblLook w:val="04A0" w:firstRow="1" w:lastRow="0" w:firstColumn="1" w:lastColumn="0" w:noHBand="0" w:noVBand="1"/>
      </w:tblPr>
      <w:tblGrid>
        <w:gridCol w:w="540"/>
        <w:gridCol w:w="3510"/>
        <w:gridCol w:w="2160"/>
        <w:gridCol w:w="2340"/>
        <w:gridCol w:w="2403"/>
      </w:tblGrid>
      <w:tr w:rsidR="00507451" w14:paraId="7239884E" w14:textId="77777777" w:rsidTr="00906E08">
        <w:trPr>
          <w:trHeight w:val="299"/>
        </w:trPr>
        <w:tc>
          <w:tcPr>
            <w:tcW w:w="4050" w:type="dxa"/>
            <w:gridSpan w:val="2"/>
          </w:tcPr>
          <w:p w14:paraId="32BC5452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514484">
              <w:rPr>
                <w:b/>
                <w:bCs/>
                <w:i w:val="0"/>
                <w:color w:val="auto"/>
                <w:sz w:val="22"/>
                <w:szCs w:val="22"/>
              </w:rPr>
              <w:t>TRIBE CATEGORY:</w:t>
            </w:r>
          </w:p>
        </w:tc>
        <w:tc>
          <w:tcPr>
            <w:tcW w:w="2160" w:type="dxa"/>
          </w:tcPr>
          <w:p w14:paraId="7DFB8994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  <w:r>
              <w:rPr>
                <w:b/>
                <w:i w:val="0"/>
              </w:rPr>
              <w:t>TRIBE NAME</w:t>
            </w:r>
          </w:p>
        </w:tc>
        <w:tc>
          <w:tcPr>
            <w:tcW w:w="2340" w:type="dxa"/>
          </w:tcPr>
          <w:p w14:paraId="35D9F105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  <w:r>
              <w:rPr>
                <w:b/>
                <w:i w:val="0"/>
              </w:rPr>
              <w:t>TRIBE NAME</w:t>
            </w:r>
          </w:p>
        </w:tc>
        <w:tc>
          <w:tcPr>
            <w:tcW w:w="2403" w:type="dxa"/>
          </w:tcPr>
          <w:p w14:paraId="05002935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  <w:r>
              <w:rPr>
                <w:b/>
                <w:i w:val="0"/>
              </w:rPr>
              <w:t>TRIBE NAME</w:t>
            </w:r>
          </w:p>
        </w:tc>
      </w:tr>
      <w:tr w:rsidR="00507451" w14:paraId="0996FFF2" w14:textId="77777777" w:rsidTr="00906E08">
        <w:trPr>
          <w:trHeight w:val="299"/>
        </w:trPr>
        <w:tc>
          <w:tcPr>
            <w:tcW w:w="540" w:type="dxa"/>
          </w:tcPr>
          <w:p w14:paraId="242EFF11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514484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39FBE3DA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U.S. Federally Recognized Tribes</w:t>
            </w:r>
          </w:p>
        </w:tc>
        <w:tc>
          <w:tcPr>
            <w:tcW w:w="2160" w:type="dxa"/>
          </w:tcPr>
          <w:p w14:paraId="0F60F046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14EE6B40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1995241C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3CC99C1E" w14:textId="77777777" w:rsidTr="00906E08">
        <w:trPr>
          <w:trHeight w:val="299"/>
        </w:trPr>
        <w:tc>
          <w:tcPr>
            <w:tcW w:w="540" w:type="dxa"/>
          </w:tcPr>
          <w:p w14:paraId="00E59C1E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514484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03A2DD08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First Nations Tribes</w:t>
            </w:r>
          </w:p>
        </w:tc>
        <w:tc>
          <w:tcPr>
            <w:tcW w:w="2160" w:type="dxa"/>
          </w:tcPr>
          <w:p w14:paraId="1A061CE1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778E9FB6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3591FDFD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582F187C" w14:textId="77777777" w:rsidTr="00906E08">
        <w:trPr>
          <w:trHeight w:val="299"/>
        </w:trPr>
        <w:tc>
          <w:tcPr>
            <w:tcW w:w="540" w:type="dxa"/>
          </w:tcPr>
          <w:p w14:paraId="1D76F022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514484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76E71BE5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Latin American Tribes</w:t>
            </w:r>
          </w:p>
        </w:tc>
        <w:tc>
          <w:tcPr>
            <w:tcW w:w="2160" w:type="dxa"/>
          </w:tcPr>
          <w:p w14:paraId="1B260E57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1E00D3AF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20C59D45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2EDD6B04" w14:textId="77777777" w:rsidTr="00906E08">
        <w:trPr>
          <w:trHeight w:val="311"/>
        </w:trPr>
        <w:tc>
          <w:tcPr>
            <w:tcW w:w="540" w:type="dxa"/>
          </w:tcPr>
          <w:p w14:paraId="21CB44A2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CF4B5E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0E14D0CC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State Recognized Tribes</w:t>
            </w:r>
          </w:p>
        </w:tc>
        <w:tc>
          <w:tcPr>
            <w:tcW w:w="2160" w:type="dxa"/>
          </w:tcPr>
          <w:p w14:paraId="4F9AE2B2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03F7B689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51226083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4608C651" w14:textId="77777777" w:rsidTr="00906E08">
        <w:trPr>
          <w:trHeight w:val="287"/>
        </w:trPr>
        <w:tc>
          <w:tcPr>
            <w:tcW w:w="540" w:type="dxa"/>
          </w:tcPr>
          <w:p w14:paraId="7F5F41BB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CF4B5E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04699581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Uncategorized Tribes</w:t>
            </w:r>
          </w:p>
        </w:tc>
        <w:tc>
          <w:tcPr>
            <w:tcW w:w="2160" w:type="dxa"/>
          </w:tcPr>
          <w:p w14:paraId="61991EFF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4A471220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238F2846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</w:tbl>
    <w:p w14:paraId="0BC133CD" w14:textId="5B850D75" w:rsidR="00507451" w:rsidRDefault="00507451">
      <w:pPr>
        <w:pStyle w:val="Heading1"/>
        <w:ind w:left="-900" w:firstLine="0"/>
        <w:rPr>
          <w:b/>
          <w:i w:val="0"/>
        </w:rPr>
      </w:pPr>
    </w:p>
    <w:p w14:paraId="434F3328" w14:textId="77777777" w:rsidR="00507451" w:rsidRDefault="00507451" w:rsidP="00507451">
      <w:pPr>
        <w:pStyle w:val="Heading1"/>
        <w:ind w:left="-900" w:firstLine="0"/>
        <w:rPr>
          <w:b/>
          <w:i w:val="0"/>
        </w:rPr>
      </w:pPr>
      <w:r>
        <w:rPr>
          <w:b/>
          <w:i w:val="0"/>
        </w:rPr>
        <w:t>IF CLIENT’S TRIBE IS NOT FOUND ON LISTS OR THERE ARE OTHER ISSUES RELATED TO TRIBAL MEMBERSHIP THAT YOU WOULD LIKE TO FLAG, PLEASE ADD A NOTE IN THE FIELD PROVIDED.</w:t>
      </w:r>
    </w:p>
    <w:tbl>
      <w:tblPr>
        <w:tblStyle w:val="TableGrid"/>
        <w:tblW w:w="10961" w:type="dxa"/>
        <w:tblInd w:w="-1085" w:type="dxa"/>
        <w:tblLook w:val="04A0" w:firstRow="1" w:lastRow="0" w:firstColumn="1" w:lastColumn="0" w:noHBand="0" w:noVBand="1"/>
      </w:tblPr>
      <w:tblGrid>
        <w:gridCol w:w="10961"/>
      </w:tblGrid>
      <w:tr w:rsidR="00507451" w14:paraId="68D2570E" w14:textId="77777777" w:rsidTr="00507451">
        <w:trPr>
          <w:trHeight w:val="525"/>
        </w:trPr>
        <w:tc>
          <w:tcPr>
            <w:tcW w:w="10961" w:type="dxa"/>
          </w:tcPr>
          <w:p w14:paraId="7D08B13A" w14:textId="77777777" w:rsidR="00507451" w:rsidRDefault="00507451" w:rsidP="00507451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ribal Flag Notes:</w:t>
            </w:r>
          </w:p>
          <w:p w14:paraId="5159A2C2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1C4783BF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5B41B20A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05730BAB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12F46A57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3F277C24" w14:textId="16C3371B" w:rsidR="00507451" w:rsidRPr="00507451" w:rsidRDefault="00507451" w:rsidP="00507451">
            <w:pPr>
              <w:ind w:left="0"/>
              <w:rPr>
                <w:b w:val="0"/>
                <w:bCs/>
              </w:rPr>
            </w:pPr>
          </w:p>
        </w:tc>
      </w:tr>
    </w:tbl>
    <w:p w14:paraId="1A622C6E" w14:textId="77777777" w:rsidR="00507451" w:rsidRPr="00507451" w:rsidRDefault="00507451" w:rsidP="00507451"/>
    <w:p w14:paraId="298D7D26" w14:textId="3E9E8EC8" w:rsidR="00EC2BEA" w:rsidRPr="008B1BFB" w:rsidRDefault="008C110A" w:rsidP="00507451">
      <w:pPr>
        <w:pStyle w:val="Heading1"/>
        <w:ind w:left="0" w:hanging="900"/>
      </w:pPr>
      <w:r w:rsidRPr="008B1BFB">
        <w:rPr>
          <w:b/>
          <w:i w:val="0"/>
        </w:rPr>
        <w:t>ETHNICITY</w:t>
      </w:r>
      <w:r w:rsidR="00774EE4" w:rsidRPr="008B1BFB">
        <w:rPr>
          <w:rFonts w:ascii="Calibri" w:eastAsia="Calibri" w:hAnsi="Calibri" w:cs="Calibri"/>
        </w:rPr>
        <w:t xml:space="preserve"> </w:t>
      </w:r>
      <w:proofErr w:type="gramStart"/>
      <w:r w:rsidR="00774EE4" w:rsidRPr="008B1BFB">
        <w:rPr>
          <w:rFonts w:ascii="Calibri" w:eastAsia="Calibri" w:hAnsi="Calibri" w:cs="Calibri"/>
        </w:rPr>
        <w:t>​</w:t>
      </w:r>
      <w:r w:rsidR="00774EE4" w:rsidRPr="008B1BFB">
        <w:t>[</w:t>
      </w:r>
      <w:proofErr w:type="gramEnd"/>
      <w:r w:rsidR="00774EE4" w:rsidRPr="008B1BFB">
        <w:t>All Individuals/Clients]</w:t>
      </w:r>
      <w:r w:rsidRPr="008B1BFB">
        <w:t xml:space="preserve"> </w:t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4"/>
        <w:gridCol w:w="4136"/>
      </w:tblGrid>
      <w:tr w:rsidR="00EC2BEA" w:rsidRPr="008B1BFB" w14:paraId="2529D958" w14:textId="77777777">
        <w:trPr>
          <w:trHeight w:val="280"/>
        </w:trPr>
        <w:tc>
          <w:tcPr>
            <w:tcW w:w="540" w:type="dxa"/>
            <w:vMerge w:val="restart"/>
            <w:vAlign w:val="center"/>
          </w:tcPr>
          <w:p w14:paraId="3406E5CF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07AB0939" w14:textId="77777777" w:rsidR="00EC2BEA" w:rsidRPr="008B1BFB" w:rsidRDefault="008C110A">
            <w:pPr>
              <w:ind w:left="180"/>
            </w:pPr>
            <w:r w:rsidRPr="008B1BFB">
              <w:rPr>
                <w:b w:val="0"/>
                <w:sz w:val="22"/>
                <w:szCs w:val="22"/>
              </w:rPr>
              <w:t>Non­Hispanic/ Non­Latino</w:t>
            </w:r>
          </w:p>
        </w:tc>
        <w:tc>
          <w:tcPr>
            <w:tcW w:w="544" w:type="dxa"/>
          </w:tcPr>
          <w:p w14:paraId="478D8D13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1C69E2AD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does not know</w:t>
            </w:r>
          </w:p>
        </w:tc>
      </w:tr>
      <w:tr w:rsidR="00EC2BEA" w:rsidRPr="008B1BFB" w14:paraId="30FA4A2B" w14:textId="77777777">
        <w:trPr>
          <w:trHeight w:val="300"/>
        </w:trPr>
        <w:tc>
          <w:tcPr>
            <w:tcW w:w="540" w:type="dxa"/>
            <w:vMerge/>
            <w:vAlign w:val="center"/>
          </w:tcPr>
          <w:p w14:paraId="5183DE48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4AF35DC7" w14:textId="77777777" w:rsidR="00EC2BEA" w:rsidRPr="008B1BFB" w:rsidRDefault="00EC2BEA">
            <w:pPr>
              <w:ind w:left="180"/>
            </w:pPr>
          </w:p>
          <w:p w14:paraId="75616B2A" w14:textId="77777777" w:rsidR="00EC2BEA" w:rsidRPr="008B1BFB" w:rsidRDefault="00EC2BEA">
            <w:pPr>
              <w:ind w:left="180"/>
            </w:pPr>
          </w:p>
        </w:tc>
        <w:tc>
          <w:tcPr>
            <w:tcW w:w="544" w:type="dxa"/>
          </w:tcPr>
          <w:p w14:paraId="35591C3A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369C9B30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EC2BEA" w:rsidRPr="008B1BFB" w14:paraId="24CD7BDA" w14:textId="77777777">
        <w:trPr>
          <w:trHeight w:val="280"/>
        </w:trPr>
        <w:tc>
          <w:tcPr>
            <w:tcW w:w="540" w:type="dxa"/>
            <w:vMerge w:val="restart"/>
            <w:vAlign w:val="center"/>
          </w:tcPr>
          <w:p w14:paraId="0CFC2346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FE1EB21" w14:textId="77777777" w:rsidR="00EC2BEA" w:rsidRPr="008B1BFB" w:rsidRDefault="008C110A">
            <w:pPr>
              <w:ind w:left="180"/>
            </w:pPr>
            <w:r w:rsidRPr="008B1BFB">
              <w:rPr>
                <w:b w:val="0"/>
                <w:sz w:val="22"/>
                <w:szCs w:val="22"/>
              </w:rPr>
              <w:t>Hispanic/Latino</w:t>
            </w:r>
          </w:p>
        </w:tc>
        <w:tc>
          <w:tcPr>
            <w:tcW w:w="544" w:type="dxa"/>
          </w:tcPr>
          <w:p w14:paraId="59061B64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5A55B354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  <w:tr w:rsidR="00EC2BEA" w:rsidRPr="008B1BFB" w14:paraId="174DF99B" w14:textId="77777777">
        <w:trPr>
          <w:trHeight w:val="300"/>
        </w:trPr>
        <w:tc>
          <w:tcPr>
            <w:tcW w:w="540" w:type="dxa"/>
            <w:vMerge/>
            <w:vAlign w:val="center"/>
          </w:tcPr>
          <w:p w14:paraId="7A1527F8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8AB43C4" w14:textId="77777777" w:rsidR="00EC2BEA" w:rsidRPr="008B1BFB" w:rsidRDefault="00EC2BEA">
            <w:pPr>
              <w:spacing w:after="0" w:line="240" w:lineRule="auto"/>
              <w:ind w:left="180"/>
            </w:pPr>
          </w:p>
          <w:p w14:paraId="7D53749D" w14:textId="77777777" w:rsidR="00EC2BEA" w:rsidRPr="008B1BFB" w:rsidRDefault="00EC2BEA">
            <w:pPr>
              <w:spacing w:after="0" w:line="240" w:lineRule="auto"/>
              <w:ind w:left="180"/>
            </w:pPr>
          </w:p>
        </w:tc>
        <w:tc>
          <w:tcPr>
            <w:tcW w:w="544" w:type="dxa"/>
          </w:tcPr>
          <w:p w14:paraId="05ADB701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74526086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Other</w:t>
            </w:r>
          </w:p>
        </w:tc>
      </w:tr>
    </w:tbl>
    <w:p w14:paraId="256D6BC7" w14:textId="77777777" w:rsidR="00EC2BEA" w:rsidRPr="008B1BFB" w:rsidRDefault="008C110A">
      <w:pPr>
        <w:spacing w:after="0" w:line="259" w:lineRule="auto"/>
        <w:ind w:left="0"/>
        <w:rPr>
          <w:sz w:val="18"/>
          <w:szCs w:val="18"/>
        </w:rPr>
      </w:pPr>
      <w:r w:rsidRPr="008B1BFB">
        <w:t xml:space="preserve"> </w:t>
      </w:r>
    </w:p>
    <w:p w14:paraId="71CC7B2B" w14:textId="77777777" w:rsidR="00EC2BEA" w:rsidRPr="008B1BFB" w:rsidRDefault="008C110A">
      <w:pPr>
        <w:ind w:left="-900"/>
      </w:pPr>
      <w:r w:rsidRPr="008B1BFB">
        <w:lastRenderedPageBreak/>
        <w:t>VETERAN STATUS</w:t>
      </w:r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</w:rPr>
        <w:t xml:space="preserve"> </w:t>
      </w:r>
      <w:proofErr w:type="gramStart"/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  <w:i/>
        </w:rPr>
        <w:t>[</w:t>
      </w:r>
      <w:proofErr w:type="gramEnd"/>
      <w:r w:rsidRPr="008B1BFB">
        <w:rPr>
          <w:b w:val="0"/>
          <w:i/>
        </w:rPr>
        <w:t>All Adults]</w:t>
      </w:r>
      <w:r w:rsidRPr="008B1BFB">
        <w:t xml:space="preserve"> </w:t>
      </w:r>
    </w:p>
    <w:tbl>
      <w:tblPr>
        <w:tblStyle w:val="a8"/>
        <w:tblW w:w="10800" w:type="dxa"/>
        <w:tblInd w:w="-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0"/>
        <w:gridCol w:w="4140"/>
      </w:tblGrid>
      <w:tr w:rsidR="00EC2BEA" w:rsidRPr="008B1BFB" w14:paraId="6738609C" w14:textId="77777777">
        <w:trPr>
          <w:trHeight w:val="280"/>
        </w:trPr>
        <w:tc>
          <w:tcPr>
            <w:tcW w:w="540" w:type="dxa"/>
            <w:vAlign w:val="center"/>
          </w:tcPr>
          <w:p w14:paraId="4C9E249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69EDC9EE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268A7F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3FFCBC0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166D7946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78DF350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2602777B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47AE820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CBEFFF1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6D5115FE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0D2392B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BE7C5B8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2598E5EF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75B9C8BE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3570B15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6C33B2B4" w14:textId="77777777" w:rsidTr="00DD4456">
        <w:trPr>
          <w:trHeight w:val="52"/>
        </w:trPr>
        <w:tc>
          <w:tcPr>
            <w:tcW w:w="10800" w:type="dxa"/>
            <w:gridSpan w:val="4"/>
            <w:vAlign w:val="center"/>
          </w:tcPr>
          <w:p w14:paraId="5AC5AABB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 xml:space="preserve">IF “YES” TO VETERAN STATUS </w:t>
            </w:r>
          </w:p>
        </w:tc>
      </w:tr>
      <w:tr w:rsidR="00EC2BEA" w:rsidRPr="008B1BFB" w14:paraId="5122E24B" w14:textId="77777777" w:rsidTr="00DD4456">
        <w:trPr>
          <w:trHeight w:val="132"/>
        </w:trPr>
        <w:tc>
          <w:tcPr>
            <w:tcW w:w="6120" w:type="dxa"/>
            <w:gridSpan w:val="2"/>
            <w:vAlign w:val="center"/>
          </w:tcPr>
          <w:p w14:paraId="165B9D60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Year entered military service (year)</w:t>
            </w: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80" w:type="dxa"/>
            <w:gridSpan w:val="2"/>
            <w:vAlign w:val="center"/>
          </w:tcPr>
          <w:p w14:paraId="53B13AA0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2C7E577E" w14:textId="77777777" w:rsidTr="00DD4456">
        <w:trPr>
          <w:trHeight w:val="52"/>
        </w:trPr>
        <w:tc>
          <w:tcPr>
            <w:tcW w:w="6120" w:type="dxa"/>
            <w:gridSpan w:val="2"/>
            <w:vAlign w:val="center"/>
          </w:tcPr>
          <w:p w14:paraId="42502CBD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Year separated from military service (year)</w:t>
            </w: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80" w:type="dxa"/>
            <w:gridSpan w:val="2"/>
            <w:vAlign w:val="center"/>
          </w:tcPr>
          <w:p w14:paraId="18D1322B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191CD0AC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73442A6F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World War II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0CCEE2BC" w14:textId="77777777">
        <w:trPr>
          <w:trHeight w:val="280"/>
        </w:trPr>
        <w:tc>
          <w:tcPr>
            <w:tcW w:w="540" w:type="dxa"/>
            <w:vAlign w:val="center"/>
          </w:tcPr>
          <w:p w14:paraId="017E2324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5F16C895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0819F84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756ECFF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7182CD0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77DCEF94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71E00430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3A0D965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64DF0B5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476EDEBB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257C1855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24BE3685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303E444A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FCE98A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3C353B4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1CC7C654" w14:textId="77777777" w:rsidTr="00DD4456">
        <w:trPr>
          <w:trHeight w:val="105"/>
        </w:trPr>
        <w:tc>
          <w:tcPr>
            <w:tcW w:w="10800" w:type="dxa"/>
            <w:gridSpan w:val="4"/>
            <w:vAlign w:val="center"/>
          </w:tcPr>
          <w:p w14:paraId="03638A92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Korean War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6A4A0277" w14:textId="77777777">
        <w:trPr>
          <w:trHeight w:val="280"/>
        </w:trPr>
        <w:tc>
          <w:tcPr>
            <w:tcW w:w="540" w:type="dxa"/>
            <w:vAlign w:val="center"/>
          </w:tcPr>
          <w:p w14:paraId="37103C57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</w:tcPr>
          <w:p w14:paraId="04E79573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35D06F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2E0EF52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467ECF46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344D7BB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1B906903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0E1954C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CD65B70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2CC10BC0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9E28660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5249D176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74F58BBB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0AFE8C6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25D34D7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281B012" w14:textId="77777777" w:rsidTr="00DD4456">
        <w:trPr>
          <w:trHeight w:val="52"/>
        </w:trPr>
        <w:tc>
          <w:tcPr>
            <w:tcW w:w="10800" w:type="dxa"/>
            <w:gridSpan w:val="4"/>
            <w:vAlign w:val="center"/>
          </w:tcPr>
          <w:p w14:paraId="04EC90F5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Vietnam War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5DEC9550" w14:textId="77777777">
        <w:trPr>
          <w:trHeight w:val="280"/>
        </w:trPr>
        <w:tc>
          <w:tcPr>
            <w:tcW w:w="540" w:type="dxa"/>
            <w:vAlign w:val="center"/>
          </w:tcPr>
          <w:p w14:paraId="444C4455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CE647A6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95782D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D42921F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8CE93D3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5829070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8FFD077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48ED4A2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242D412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296D78D3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5809E4F6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0EA18D02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66AB3ED2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295E7DD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BECE080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1EAA10F0" w14:textId="55887AC1" w:rsidR="00DE74B9" w:rsidRPr="008B1BFB" w:rsidRDefault="00DE74B9"/>
    <w:tbl>
      <w:tblPr>
        <w:tblStyle w:val="a8"/>
        <w:tblW w:w="10800" w:type="dxa"/>
        <w:tblInd w:w="-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0"/>
        <w:gridCol w:w="4140"/>
      </w:tblGrid>
      <w:tr w:rsidR="00EC2BEA" w:rsidRPr="008B1BFB" w14:paraId="732FB420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67C106D3" w14:textId="74027E09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Persian Gulf War (Desert Storm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1F1530A1" w14:textId="77777777">
        <w:trPr>
          <w:trHeight w:val="280"/>
        </w:trPr>
        <w:tc>
          <w:tcPr>
            <w:tcW w:w="540" w:type="dxa"/>
            <w:vAlign w:val="center"/>
          </w:tcPr>
          <w:p w14:paraId="081E29E9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083A93E8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A48F0F7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B510AB8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18975A3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0AF746AA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4B5EA7BF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095628E0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96ACEB9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00722485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3172AD4E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76F60EE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26E64AE7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6BD43B7C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7FAED65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48C796CA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35EFBA37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Afghanistan (Operation Enduring Freedom)</w:t>
            </w:r>
          </w:p>
        </w:tc>
      </w:tr>
      <w:tr w:rsidR="00EC2BEA" w:rsidRPr="008B1BFB" w14:paraId="3E50B9A4" w14:textId="77777777">
        <w:trPr>
          <w:trHeight w:val="280"/>
        </w:trPr>
        <w:tc>
          <w:tcPr>
            <w:tcW w:w="540" w:type="dxa"/>
            <w:vAlign w:val="center"/>
          </w:tcPr>
          <w:p w14:paraId="2BF09B46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881A8BE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3133527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8EFB072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38D52D26" w14:textId="77777777">
        <w:trPr>
          <w:trHeight w:val="420"/>
        </w:trPr>
        <w:tc>
          <w:tcPr>
            <w:tcW w:w="540" w:type="dxa"/>
            <w:vMerge w:val="restart"/>
            <w:vAlign w:val="center"/>
          </w:tcPr>
          <w:p w14:paraId="39EE9335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10922ECD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531A1A15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B676688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7A7FE579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6531D80E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443A7557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11B465CC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0B1F8C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6A1066A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9CD5EF0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1793526A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Theater of Operations: Iraq (Operation Iraqi Freedom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06AB389D" w14:textId="77777777">
        <w:trPr>
          <w:trHeight w:val="280"/>
        </w:trPr>
        <w:tc>
          <w:tcPr>
            <w:tcW w:w="540" w:type="dxa"/>
            <w:vAlign w:val="center"/>
          </w:tcPr>
          <w:p w14:paraId="26BFDA08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291C2B44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38B498AF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3524845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39D3A584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71A7A5B1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478C7326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722A4D1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BDC9F2F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1BE68928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78191D2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0C3E91A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46D24CAF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0CD49EEF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3E1E3A1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C921510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76288C0F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Theater of Operations: Iraq (Operation New Dawn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22EA0A37" w14:textId="77777777">
        <w:trPr>
          <w:trHeight w:val="280"/>
        </w:trPr>
        <w:tc>
          <w:tcPr>
            <w:tcW w:w="540" w:type="dxa"/>
            <w:vAlign w:val="center"/>
          </w:tcPr>
          <w:p w14:paraId="5B3EB2CB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0F5E077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255215E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91F5AC5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B2D5B45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0796A0DF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8A64A0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5E72BF2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31C992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118996BD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6132CBA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28A79A10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40CE1E05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3E62873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4EA74A4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5690171F" w14:textId="77777777">
        <w:trPr>
          <w:trHeight w:val="560"/>
        </w:trPr>
        <w:tc>
          <w:tcPr>
            <w:tcW w:w="10800" w:type="dxa"/>
            <w:gridSpan w:val="4"/>
            <w:vAlign w:val="center"/>
          </w:tcPr>
          <w:p w14:paraId="66689E5C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Theater of Operations: Other peace­keeping operations or military interventions (such as Lebanon, Panama, Somalia, Bosnia, Kosovo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447EE981" w14:textId="77777777">
        <w:trPr>
          <w:trHeight w:val="280"/>
        </w:trPr>
        <w:tc>
          <w:tcPr>
            <w:tcW w:w="540" w:type="dxa"/>
            <w:vAlign w:val="center"/>
          </w:tcPr>
          <w:p w14:paraId="70D3E915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lastRenderedPageBreak/>
              <w:t>○</w:t>
            </w:r>
          </w:p>
        </w:tc>
        <w:tc>
          <w:tcPr>
            <w:tcW w:w="5580" w:type="dxa"/>
            <w:vAlign w:val="center"/>
          </w:tcPr>
          <w:p w14:paraId="0CA1CF41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3698B79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BC73668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5845C4C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53D0DCC5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0EB2426B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67AAB5F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B13E6A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5C630D68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21D5C254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208CC784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53CED2DE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407C662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F683916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C9B930E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5F0637E7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Branch of the Military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57924F48" w14:textId="77777777">
        <w:trPr>
          <w:trHeight w:val="280"/>
        </w:trPr>
        <w:tc>
          <w:tcPr>
            <w:tcW w:w="540" w:type="dxa"/>
            <w:vAlign w:val="center"/>
          </w:tcPr>
          <w:p w14:paraId="47653669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10E52813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Army </w:t>
            </w:r>
          </w:p>
        </w:tc>
        <w:tc>
          <w:tcPr>
            <w:tcW w:w="540" w:type="dxa"/>
            <w:vAlign w:val="center"/>
          </w:tcPr>
          <w:p w14:paraId="423F10C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873A51F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oast Guard </w:t>
            </w:r>
          </w:p>
        </w:tc>
      </w:tr>
      <w:tr w:rsidR="00EC2BEA" w:rsidRPr="008B1BFB" w14:paraId="66F65C20" w14:textId="77777777">
        <w:trPr>
          <w:trHeight w:val="300"/>
        </w:trPr>
        <w:tc>
          <w:tcPr>
            <w:tcW w:w="540" w:type="dxa"/>
            <w:vAlign w:val="center"/>
          </w:tcPr>
          <w:p w14:paraId="22F85FC4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2D7E972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Air Force </w:t>
            </w:r>
          </w:p>
        </w:tc>
        <w:tc>
          <w:tcPr>
            <w:tcW w:w="540" w:type="dxa"/>
            <w:vAlign w:val="center"/>
          </w:tcPr>
          <w:p w14:paraId="6C7A834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30BCE4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41DAD76" w14:textId="77777777">
        <w:trPr>
          <w:trHeight w:val="300"/>
        </w:trPr>
        <w:tc>
          <w:tcPr>
            <w:tcW w:w="540" w:type="dxa"/>
            <w:vAlign w:val="center"/>
          </w:tcPr>
          <w:p w14:paraId="14393702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71FFF31B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avy </w:t>
            </w:r>
          </w:p>
        </w:tc>
        <w:tc>
          <w:tcPr>
            <w:tcW w:w="540" w:type="dxa"/>
            <w:vAlign w:val="center"/>
          </w:tcPr>
          <w:p w14:paraId="031E598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E5D80A9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5EEA748D" w14:textId="77777777">
        <w:trPr>
          <w:trHeight w:val="300"/>
        </w:trPr>
        <w:tc>
          <w:tcPr>
            <w:tcW w:w="540" w:type="dxa"/>
            <w:vAlign w:val="center"/>
          </w:tcPr>
          <w:p w14:paraId="21945F16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541092F4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Marines </w:t>
            </w:r>
          </w:p>
        </w:tc>
        <w:tc>
          <w:tcPr>
            <w:tcW w:w="540" w:type="dxa"/>
            <w:vAlign w:val="center"/>
          </w:tcPr>
          <w:p w14:paraId="1AE26AD1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B289509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2DE65D84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63862FD8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Discharge Status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72A13367" w14:textId="77777777">
        <w:trPr>
          <w:trHeight w:val="280"/>
        </w:trPr>
        <w:tc>
          <w:tcPr>
            <w:tcW w:w="540" w:type="dxa"/>
            <w:vAlign w:val="center"/>
          </w:tcPr>
          <w:p w14:paraId="799E67F1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D068455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onorable </w:t>
            </w:r>
          </w:p>
        </w:tc>
        <w:tc>
          <w:tcPr>
            <w:tcW w:w="540" w:type="dxa"/>
            <w:vAlign w:val="center"/>
          </w:tcPr>
          <w:p w14:paraId="0E0F8D6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5B101D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ishonorable </w:t>
            </w:r>
          </w:p>
        </w:tc>
      </w:tr>
      <w:tr w:rsidR="00EC2BEA" w:rsidRPr="008B1BFB" w14:paraId="2F39A7CF" w14:textId="77777777">
        <w:trPr>
          <w:trHeight w:val="300"/>
        </w:trPr>
        <w:tc>
          <w:tcPr>
            <w:tcW w:w="540" w:type="dxa"/>
            <w:vAlign w:val="center"/>
          </w:tcPr>
          <w:p w14:paraId="2D3DF87F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D72E033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General under honorable conditions </w:t>
            </w:r>
          </w:p>
        </w:tc>
        <w:tc>
          <w:tcPr>
            <w:tcW w:w="540" w:type="dxa"/>
            <w:vAlign w:val="center"/>
          </w:tcPr>
          <w:p w14:paraId="7B0FE9F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C9019C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Uncharacterized </w:t>
            </w:r>
          </w:p>
        </w:tc>
      </w:tr>
      <w:tr w:rsidR="00EC2BEA" w:rsidRPr="008B1BFB" w14:paraId="4FC0631B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51E772BC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7297B87" w14:textId="6DB1D33E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>Other than honorable conditions</w:t>
            </w:r>
            <w:r w:rsidR="00774EE4" w:rsidRPr="008B1BFB">
              <w:rPr>
                <w:b w:val="0"/>
                <w:sz w:val="22"/>
                <w:szCs w:val="22"/>
              </w:rPr>
              <w:t xml:space="preserve"> </w:t>
            </w:r>
            <w:r w:rsidRPr="008B1BFB">
              <w:rPr>
                <w:b w:val="0"/>
                <w:sz w:val="22"/>
                <w:szCs w:val="22"/>
              </w:rPr>
              <w:t xml:space="preserve">(OTH) </w:t>
            </w:r>
          </w:p>
        </w:tc>
        <w:tc>
          <w:tcPr>
            <w:tcW w:w="540" w:type="dxa"/>
            <w:vAlign w:val="center"/>
          </w:tcPr>
          <w:p w14:paraId="4D74ACB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0134EB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77A8FCB" w14:textId="77777777">
        <w:trPr>
          <w:trHeight w:val="300"/>
        </w:trPr>
        <w:tc>
          <w:tcPr>
            <w:tcW w:w="540" w:type="dxa"/>
            <w:vMerge/>
            <w:vAlign w:val="center"/>
          </w:tcPr>
          <w:p w14:paraId="22A6D05D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7494332F" w14:textId="77777777" w:rsidR="00EC2BEA" w:rsidRPr="008B1BFB" w:rsidRDefault="00EC2BEA">
            <w:pPr>
              <w:spacing w:after="160" w:line="259" w:lineRule="auto"/>
              <w:ind w:left="-121"/>
              <w:jc w:val="center"/>
            </w:pPr>
          </w:p>
          <w:p w14:paraId="747C8323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67BFD9A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60E23A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4C54C4FE" w14:textId="77777777">
        <w:trPr>
          <w:trHeight w:val="300"/>
        </w:trPr>
        <w:tc>
          <w:tcPr>
            <w:tcW w:w="540" w:type="dxa"/>
            <w:vAlign w:val="center"/>
          </w:tcPr>
          <w:p w14:paraId="23EB1539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0C99E136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Bad Conduct </w:t>
            </w:r>
          </w:p>
        </w:tc>
        <w:tc>
          <w:tcPr>
            <w:tcW w:w="540" w:type="dxa"/>
            <w:vAlign w:val="center"/>
          </w:tcPr>
          <w:p w14:paraId="06617C4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4E8A6D2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6B162408" w14:textId="77777777" w:rsidR="00EC2BEA" w:rsidRPr="008B1BFB" w:rsidRDefault="008C110A">
      <w:pPr>
        <w:spacing w:after="0" w:line="259" w:lineRule="auto"/>
        <w:ind w:left="0"/>
        <w:rPr>
          <w:sz w:val="18"/>
          <w:szCs w:val="18"/>
        </w:rPr>
      </w:pPr>
      <w:r w:rsidRPr="008B1BFB">
        <w:t xml:space="preserve"> </w:t>
      </w:r>
    </w:p>
    <w:p w14:paraId="18947BBF" w14:textId="77777777" w:rsidR="00860520" w:rsidRPr="00860520" w:rsidRDefault="00774EE4" w:rsidP="00860520">
      <w:pPr>
        <w:pStyle w:val="Heading1"/>
        <w:ind w:left="-1080" w:right="-1260" w:firstLine="180"/>
        <w:rPr>
          <w:rFonts w:ascii="Calibri" w:eastAsia="Calibri" w:hAnsi="Calibri" w:cs="Calibri"/>
          <w:i w:val="0"/>
          <w:color w:val="auto"/>
        </w:rPr>
      </w:pPr>
      <w:r w:rsidRPr="008B1BFB">
        <w:br w:type="page"/>
      </w:r>
      <w:r w:rsidR="00860520" w:rsidRPr="00860520">
        <w:rPr>
          <w:b/>
          <w:i w:val="0"/>
          <w:color w:val="auto"/>
        </w:rPr>
        <w:lastRenderedPageBreak/>
        <w:t xml:space="preserve">IN WHAT LANGUAGE ARE YOU BEST ABLE TO EXPRESS YOURSELF? </w:t>
      </w:r>
      <w:r w:rsidR="00860520" w:rsidRPr="00860520">
        <w:rPr>
          <w:rFonts w:ascii="Calibri" w:eastAsia="Calibri" w:hAnsi="Calibri" w:cs="Calibri"/>
          <w:i w:val="0"/>
          <w:color w:val="auto"/>
        </w:rPr>
        <w:t xml:space="preserve">[All Individuals/Clients]  </w:t>
      </w:r>
    </w:p>
    <w:tbl>
      <w:tblPr>
        <w:tblW w:w="10936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646"/>
        <w:gridCol w:w="540"/>
        <w:gridCol w:w="6120"/>
      </w:tblGrid>
      <w:tr w:rsidR="00860520" w:rsidRPr="00860520" w14:paraId="35CCC2DE" w14:textId="77777777" w:rsidTr="001F7A57">
        <w:tc>
          <w:tcPr>
            <w:tcW w:w="630" w:type="dxa"/>
            <w:shd w:val="clear" w:color="auto" w:fill="auto"/>
            <w:vAlign w:val="center"/>
          </w:tcPr>
          <w:p w14:paraId="135BFBB9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AD49790" w14:textId="77777777" w:rsidR="00860520" w:rsidRPr="00860520" w:rsidRDefault="00860520" w:rsidP="001F7A57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Amharic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C7415C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233C4A" w14:textId="77777777" w:rsidR="00860520" w:rsidRPr="00860520" w:rsidRDefault="00860520" w:rsidP="001F7A57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Polish</w:t>
            </w:r>
          </w:p>
        </w:tc>
      </w:tr>
      <w:tr w:rsidR="00860520" w:rsidRPr="00860520" w14:paraId="7CA1ADD7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C8C5A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11A08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Arabi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08DBC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A1D44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Portuguese</w:t>
            </w:r>
          </w:p>
        </w:tc>
      </w:tr>
      <w:tr w:rsidR="00860520" w:rsidRPr="00860520" w14:paraId="4247AD0D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6FFC6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F33B5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ambodi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8C5C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86497" w14:textId="77777777" w:rsidR="00860520" w:rsidRPr="00860520" w:rsidRDefault="00860520" w:rsidP="001F7A57">
            <w:pPr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Punjabi</w:t>
            </w:r>
          </w:p>
        </w:tc>
      </w:tr>
      <w:tr w:rsidR="00860520" w:rsidRPr="00860520" w14:paraId="2941AECE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6AE67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D87BA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hines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AA09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EF56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Russian</w:t>
            </w:r>
          </w:p>
        </w:tc>
      </w:tr>
      <w:tr w:rsidR="00860520" w:rsidRPr="00860520" w14:paraId="6BEAEC16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BD247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EC589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CE725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C5021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amoan</w:t>
            </w:r>
          </w:p>
        </w:tc>
      </w:tr>
      <w:tr w:rsidR="00860520" w:rsidRPr="00860520" w14:paraId="5F4C2F2B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FE9A0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26CAE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Fars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0029C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10BBE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omali</w:t>
            </w:r>
          </w:p>
        </w:tc>
      </w:tr>
      <w:tr w:rsidR="00860520" w:rsidRPr="00860520" w14:paraId="7367E8CA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A78D7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A7903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Frenc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16F09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D8B5B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panish</w:t>
            </w:r>
          </w:p>
        </w:tc>
      </w:tr>
      <w:tr w:rsidR="00860520" w:rsidRPr="00860520" w14:paraId="01A7260A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A7934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8A86A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Germ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1D354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225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wedish</w:t>
            </w:r>
          </w:p>
        </w:tc>
      </w:tr>
      <w:tr w:rsidR="00860520" w:rsidRPr="00860520" w14:paraId="3D03AFCC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B01A4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A96F0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Gree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D3BE7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FDA3B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Tagalog</w:t>
            </w:r>
          </w:p>
        </w:tc>
      </w:tr>
      <w:tr w:rsidR="00860520" w:rsidRPr="00860520" w14:paraId="2A033816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BFEF3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081F4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Hind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20AB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00E58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Tigrinya</w:t>
            </w:r>
          </w:p>
        </w:tc>
      </w:tr>
      <w:tr w:rsidR="00860520" w:rsidRPr="00860520" w14:paraId="5CBB1954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6FF8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35DF9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Itali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91457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E233F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Ukrainian</w:t>
            </w:r>
          </w:p>
        </w:tc>
      </w:tr>
      <w:tr w:rsidR="00860520" w:rsidRPr="00860520" w14:paraId="080179E2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78582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98579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Japanes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2441A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B8EC9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Vietnamese</w:t>
            </w:r>
          </w:p>
        </w:tc>
      </w:tr>
      <w:tr w:rsidR="00860520" w:rsidRPr="00860520" w14:paraId="316598E0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D83CE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6523A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Kore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D2D20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8E4FC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Other</w:t>
            </w:r>
          </w:p>
        </w:tc>
      </w:tr>
      <w:tr w:rsidR="00860520" w:rsidRPr="00860520" w14:paraId="639A0C16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90A2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766BA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Laoti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CB92C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8B164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lient doesn’t know</w:t>
            </w:r>
          </w:p>
        </w:tc>
      </w:tr>
      <w:tr w:rsidR="00860520" w:rsidRPr="00860520" w14:paraId="7C1398A0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EA221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E8250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Orom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A04FD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3426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lient refused</w:t>
            </w:r>
          </w:p>
        </w:tc>
      </w:tr>
      <w:tr w:rsidR="00860520" w:rsidRPr="008571F9" w14:paraId="0B8C7187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33806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9086F" w14:textId="77777777" w:rsidR="00860520" w:rsidRPr="00860520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000000" w:themeColor="text1"/>
                <w:sz w:val="20"/>
                <w:szCs w:val="20"/>
              </w:rPr>
              <w:t>Data not coll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56464" w14:textId="77777777" w:rsidR="00860520" w:rsidRPr="00860520" w:rsidRDefault="00860520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9108B" w14:textId="77777777" w:rsidR="00860520" w:rsidRPr="008571F9" w:rsidRDefault="00860520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Other (write in):</w:t>
            </w:r>
            <w:r>
              <w:rPr>
                <w:b w:val="0"/>
                <w:color w:val="23221F"/>
                <w:sz w:val="20"/>
                <w:szCs w:val="20"/>
              </w:rPr>
              <w:t xml:space="preserve"> </w:t>
            </w:r>
          </w:p>
        </w:tc>
      </w:tr>
    </w:tbl>
    <w:p w14:paraId="25EBF108" w14:textId="77777777" w:rsidR="00860520" w:rsidRPr="00114844" w:rsidRDefault="00860520" w:rsidP="00860520">
      <w:pPr>
        <w:spacing w:after="0" w:line="259" w:lineRule="auto"/>
        <w:ind w:left="0"/>
      </w:pPr>
    </w:p>
    <w:p w14:paraId="678A8117" w14:textId="77777777" w:rsidR="00860520" w:rsidRDefault="00860520" w:rsidP="00860520">
      <w:r>
        <w:br w:type="page"/>
      </w:r>
    </w:p>
    <w:p w14:paraId="4B6E78D2" w14:textId="4787509B" w:rsidR="00774EE4" w:rsidRPr="008B1BFB" w:rsidRDefault="00774EE4">
      <w:pPr>
        <w:ind w:left="-900"/>
      </w:pPr>
    </w:p>
    <w:p w14:paraId="4B7125FD" w14:textId="6D1F70F8" w:rsidR="00EC2BEA" w:rsidRPr="008B1BFB" w:rsidRDefault="008C110A">
      <w:pPr>
        <w:ind w:left="-900"/>
      </w:pPr>
      <w:r w:rsidRPr="008B1BFB">
        <w:t xml:space="preserve">RELATIONSHIP TO HEAD OF HOUSEHOLD </w:t>
      </w:r>
      <w:proofErr w:type="gramStart"/>
      <w:r w:rsidR="00774EE4" w:rsidRPr="008B1BFB">
        <w:rPr>
          <w:rFonts w:ascii="Calibri" w:eastAsia="Calibri" w:hAnsi="Calibri" w:cs="Calibri"/>
          <w:b w:val="0"/>
        </w:rPr>
        <w:t>​</w:t>
      </w:r>
      <w:r w:rsidR="00774EE4" w:rsidRPr="008B1BFB">
        <w:rPr>
          <w:b w:val="0"/>
          <w:i/>
        </w:rPr>
        <w:t>[</w:t>
      </w:r>
      <w:proofErr w:type="gramEnd"/>
      <w:r w:rsidR="00774EE4" w:rsidRPr="008B1BFB">
        <w:rPr>
          <w:b w:val="0"/>
          <w:i/>
        </w:rPr>
        <w:t>All Individuals/Client Households]</w:t>
      </w:r>
    </w:p>
    <w:tbl>
      <w:tblPr>
        <w:tblStyle w:val="a9"/>
        <w:tblW w:w="10800" w:type="dxa"/>
        <w:tblInd w:w="-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0"/>
        <w:gridCol w:w="4140"/>
      </w:tblGrid>
      <w:tr w:rsidR="00EC2BEA" w:rsidRPr="008B1BFB" w14:paraId="5C8CACCC" w14:textId="77777777">
        <w:trPr>
          <w:trHeight w:val="320"/>
        </w:trPr>
        <w:tc>
          <w:tcPr>
            <w:tcW w:w="540" w:type="dxa"/>
            <w:vAlign w:val="center"/>
          </w:tcPr>
          <w:p w14:paraId="4ECB4815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67991A0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Self </w:t>
            </w:r>
          </w:p>
        </w:tc>
        <w:tc>
          <w:tcPr>
            <w:tcW w:w="540" w:type="dxa"/>
            <w:vMerge w:val="restart"/>
            <w:vAlign w:val="center"/>
          </w:tcPr>
          <w:p w14:paraId="77896F6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Merge w:val="restart"/>
            <w:vAlign w:val="center"/>
          </w:tcPr>
          <w:p w14:paraId="6E8417A9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ead of household - other relation to member  </w:t>
            </w:r>
          </w:p>
        </w:tc>
      </w:tr>
      <w:tr w:rsidR="00EC2BEA" w:rsidRPr="008B1BFB" w14:paraId="635DA462" w14:textId="77777777">
        <w:trPr>
          <w:trHeight w:val="320"/>
        </w:trPr>
        <w:tc>
          <w:tcPr>
            <w:tcW w:w="540" w:type="dxa"/>
            <w:vAlign w:val="center"/>
          </w:tcPr>
          <w:p w14:paraId="1BCDF86F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7C08A7F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ead of household’s child </w:t>
            </w:r>
          </w:p>
        </w:tc>
        <w:tc>
          <w:tcPr>
            <w:tcW w:w="540" w:type="dxa"/>
            <w:vMerge/>
            <w:vAlign w:val="center"/>
          </w:tcPr>
          <w:p w14:paraId="408E119D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4140" w:type="dxa"/>
            <w:vMerge/>
            <w:vAlign w:val="center"/>
          </w:tcPr>
          <w:p w14:paraId="254687F5" w14:textId="77777777" w:rsidR="00EC2BEA" w:rsidRPr="008B1BFB" w:rsidRDefault="00EC2BEA">
            <w:pPr>
              <w:spacing w:after="0" w:line="240" w:lineRule="auto"/>
              <w:ind w:left="-121"/>
              <w:jc w:val="center"/>
            </w:pPr>
          </w:p>
          <w:p w14:paraId="1DDA8644" w14:textId="77777777" w:rsidR="00EC2BEA" w:rsidRPr="008B1BFB" w:rsidRDefault="00EC2BEA">
            <w:pPr>
              <w:spacing w:after="160" w:line="259" w:lineRule="auto"/>
              <w:ind w:left="0"/>
            </w:pPr>
          </w:p>
        </w:tc>
      </w:tr>
      <w:tr w:rsidR="00EC2BEA" w:rsidRPr="008B1BFB" w14:paraId="54AB93DB" w14:textId="77777777">
        <w:trPr>
          <w:trHeight w:val="320"/>
        </w:trPr>
        <w:tc>
          <w:tcPr>
            <w:tcW w:w="540" w:type="dxa"/>
            <w:vAlign w:val="center"/>
          </w:tcPr>
          <w:p w14:paraId="1A7840F6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1260CC6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ead of household’s spouse or partner </w:t>
            </w:r>
          </w:p>
        </w:tc>
        <w:tc>
          <w:tcPr>
            <w:tcW w:w="540" w:type="dxa"/>
            <w:vAlign w:val="center"/>
          </w:tcPr>
          <w:p w14:paraId="268F27C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CF596EB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Other: non­relation member </w:t>
            </w:r>
          </w:p>
        </w:tc>
      </w:tr>
    </w:tbl>
    <w:p w14:paraId="349FCAD2" w14:textId="1F3721E6" w:rsidR="00B90721" w:rsidRPr="008B1BFB" w:rsidRDefault="00B90721" w:rsidP="000000C4">
      <w:pPr>
        <w:spacing w:after="0" w:line="259" w:lineRule="auto"/>
        <w:ind w:left="0"/>
        <w:rPr>
          <w:sz w:val="16"/>
          <w:szCs w:val="16"/>
        </w:rPr>
      </w:pPr>
    </w:p>
    <w:p w14:paraId="0B57258A" w14:textId="77777777" w:rsidR="00B90721" w:rsidRPr="008B1BFB" w:rsidRDefault="00B90721" w:rsidP="00B90721">
      <w:pPr>
        <w:ind w:left="0"/>
        <w:rPr>
          <w:b w:val="0"/>
        </w:rPr>
      </w:pPr>
    </w:p>
    <w:p w14:paraId="450A922F" w14:textId="77777777" w:rsidR="00774EE4" w:rsidRPr="008B1BFB" w:rsidRDefault="00774EE4" w:rsidP="00774EE4">
      <w:pPr>
        <w:ind w:left="-900"/>
      </w:pPr>
      <w:r w:rsidRPr="008B1BFB">
        <w:t>PRIOR LIVING SITUATION</w:t>
      </w:r>
    </w:p>
    <w:p w14:paraId="4196ED0A" w14:textId="77777777" w:rsidR="00774EE4" w:rsidRPr="008B1BFB" w:rsidRDefault="00774EE4" w:rsidP="00774EE4">
      <w:pPr>
        <w:ind w:left="-900" w:right="-1260"/>
        <w:rPr>
          <w:sz w:val="20"/>
          <w:szCs w:val="20"/>
        </w:rPr>
      </w:pPr>
      <w:r w:rsidRPr="008B1BFB">
        <w:rPr>
          <w:sz w:val="20"/>
          <w:szCs w:val="20"/>
        </w:rPr>
        <w:t xml:space="preserve">What was the individual/client’s type of residence immediately prior to program enrollment? </w:t>
      </w:r>
      <w:r w:rsidRPr="008B1BFB">
        <w:rPr>
          <w:b w:val="0"/>
          <w:bCs/>
          <w:sz w:val="20"/>
          <w:szCs w:val="20"/>
        </w:rPr>
        <w:t>[</w:t>
      </w:r>
      <w:r w:rsidRPr="008B1BFB">
        <w:rPr>
          <w:b w:val="0"/>
          <w:i/>
          <w:sz w:val="20"/>
          <w:szCs w:val="20"/>
        </w:rPr>
        <w:t>Head of Household and Adults]</w:t>
      </w:r>
    </w:p>
    <w:tbl>
      <w:tblPr>
        <w:tblStyle w:val="aa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5582"/>
        <w:gridCol w:w="542"/>
        <w:gridCol w:w="4140"/>
      </w:tblGrid>
      <w:tr w:rsidR="0013666A" w:rsidRPr="008B1BFB" w14:paraId="4C80A280" w14:textId="77777777" w:rsidTr="000D489C">
        <w:trPr>
          <w:trHeight w:val="227"/>
        </w:trPr>
        <w:tc>
          <w:tcPr>
            <w:tcW w:w="536" w:type="dxa"/>
            <w:vAlign w:val="center"/>
          </w:tcPr>
          <w:p w14:paraId="5167DF06" w14:textId="77777777" w:rsidR="0013666A" w:rsidRPr="008B1BFB" w:rsidRDefault="0013666A" w:rsidP="0013666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7669B537" w14:textId="5704BB23" w:rsidR="0013666A" w:rsidRPr="008B1BFB" w:rsidRDefault="0013666A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Place not meant for habitation (e.g., a vehicle, an abandoned building, bus/train/subway station/airport or anywhere outside)</w:t>
            </w:r>
          </w:p>
        </w:tc>
        <w:tc>
          <w:tcPr>
            <w:tcW w:w="542" w:type="dxa"/>
            <w:vAlign w:val="center"/>
          </w:tcPr>
          <w:p w14:paraId="5059FE82" w14:textId="77777777" w:rsidR="0013666A" w:rsidRPr="008B1BFB" w:rsidRDefault="0013666A" w:rsidP="0013666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785A110" w14:textId="454FF525" w:rsidR="0013666A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taying or living in a family member’s room, apartment or house</w:t>
            </w:r>
          </w:p>
        </w:tc>
      </w:tr>
      <w:tr w:rsidR="0097626D" w:rsidRPr="008B1BFB" w14:paraId="282E0944" w14:textId="77777777">
        <w:trPr>
          <w:trHeight w:val="300"/>
        </w:trPr>
        <w:tc>
          <w:tcPr>
            <w:tcW w:w="536" w:type="dxa"/>
            <w:vAlign w:val="center"/>
          </w:tcPr>
          <w:p w14:paraId="7DE6F17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FCA9B28" w14:textId="1BA0DA2A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Emergency shelter, including hotel or motel paid for with emergency shelter voucher, or RHY-funded Host Home shelter</w:t>
            </w:r>
          </w:p>
        </w:tc>
        <w:tc>
          <w:tcPr>
            <w:tcW w:w="542" w:type="dxa"/>
            <w:vAlign w:val="center"/>
          </w:tcPr>
          <w:p w14:paraId="3AAF0C1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86FE842" w14:textId="2A8493DA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Rental by client, with GPD TIP </w:t>
            </w:r>
            <w:r w:rsidR="009561B8" w:rsidRPr="008B1BFB">
              <w:rPr>
                <w:b w:val="0"/>
                <w:sz w:val="22"/>
                <w:szCs w:val="22"/>
              </w:rPr>
              <w:t xml:space="preserve">housing </w:t>
            </w:r>
            <w:r w:rsidRPr="008B1BFB">
              <w:rPr>
                <w:b w:val="0"/>
                <w:sz w:val="22"/>
                <w:szCs w:val="22"/>
              </w:rPr>
              <w:t>subsidy</w:t>
            </w:r>
          </w:p>
        </w:tc>
      </w:tr>
      <w:tr w:rsidR="0097626D" w:rsidRPr="008B1BFB" w14:paraId="63AAD930" w14:textId="77777777" w:rsidTr="000D489C">
        <w:trPr>
          <w:trHeight w:val="57"/>
        </w:trPr>
        <w:tc>
          <w:tcPr>
            <w:tcW w:w="536" w:type="dxa"/>
            <w:vAlign w:val="center"/>
          </w:tcPr>
          <w:p w14:paraId="09262EA7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8D871F2" w14:textId="7324CF9E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afe Haven</w:t>
            </w:r>
          </w:p>
        </w:tc>
        <w:tc>
          <w:tcPr>
            <w:tcW w:w="542" w:type="dxa"/>
            <w:vAlign w:val="center"/>
          </w:tcPr>
          <w:p w14:paraId="42980A02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DC4D84D" w14:textId="5AA18749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VASH</w:t>
            </w:r>
            <w:r w:rsidR="009561B8" w:rsidRPr="008B1BFB">
              <w:rPr>
                <w:b w:val="0"/>
                <w:sz w:val="22"/>
                <w:szCs w:val="22"/>
              </w:rPr>
              <w:t xml:space="preserve"> housing</w:t>
            </w:r>
            <w:r w:rsidRPr="008B1BFB">
              <w:rPr>
                <w:b w:val="0"/>
                <w:sz w:val="22"/>
                <w:szCs w:val="22"/>
              </w:rPr>
              <w:t xml:space="preserve"> subsidy</w:t>
            </w:r>
          </w:p>
        </w:tc>
      </w:tr>
      <w:tr w:rsidR="0097626D" w:rsidRPr="008B1BFB" w14:paraId="6D5B0ED7" w14:textId="77777777" w:rsidTr="000D489C">
        <w:trPr>
          <w:trHeight w:val="57"/>
        </w:trPr>
        <w:tc>
          <w:tcPr>
            <w:tcW w:w="536" w:type="dxa"/>
            <w:vAlign w:val="center"/>
          </w:tcPr>
          <w:p w14:paraId="2C5AF0C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37D33904" w14:textId="4C0F0549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Foster care home or foster care group home</w:t>
            </w:r>
          </w:p>
        </w:tc>
        <w:tc>
          <w:tcPr>
            <w:tcW w:w="542" w:type="dxa"/>
            <w:vAlign w:val="center"/>
          </w:tcPr>
          <w:p w14:paraId="3D3F0F91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7450199" w14:textId="701225ED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Permanent housing (other than RRH) for formerly homeless persons</w:t>
            </w:r>
          </w:p>
        </w:tc>
      </w:tr>
      <w:tr w:rsidR="0097626D" w:rsidRPr="008B1BFB" w14:paraId="4A715857" w14:textId="77777777">
        <w:trPr>
          <w:trHeight w:val="300"/>
        </w:trPr>
        <w:tc>
          <w:tcPr>
            <w:tcW w:w="536" w:type="dxa"/>
            <w:vAlign w:val="center"/>
          </w:tcPr>
          <w:p w14:paraId="59553A27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35A4C14F" w14:textId="0821DC0E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ospital or other residential non­-psychiatric medical facility</w:t>
            </w:r>
          </w:p>
        </w:tc>
        <w:tc>
          <w:tcPr>
            <w:tcW w:w="542" w:type="dxa"/>
            <w:vAlign w:val="center"/>
          </w:tcPr>
          <w:p w14:paraId="0C98D70F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E7F0861" w14:textId="0345D875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RRH or equivalent subsidy</w:t>
            </w:r>
          </w:p>
        </w:tc>
      </w:tr>
      <w:tr w:rsidR="0097626D" w:rsidRPr="008B1BFB" w14:paraId="023A3CBF" w14:textId="77777777">
        <w:trPr>
          <w:trHeight w:val="460"/>
        </w:trPr>
        <w:tc>
          <w:tcPr>
            <w:tcW w:w="536" w:type="dxa"/>
            <w:vAlign w:val="center"/>
          </w:tcPr>
          <w:p w14:paraId="7956D90B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3D17A3A" w14:textId="0682725F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Jail, prison or juvenile detention facility</w:t>
            </w:r>
          </w:p>
        </w:tc>
        <w:tc>
          <w:tcPr>
            <w:tcW w:w="542" w:type="dxa"/>
            <w:vAlign w:val="center"/>
          </w:tcPr>
          <w:p w14:paraId="664AC707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DC24E14" w14:textId="298DAE96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HCV voucher (tenant or project based)</w:t>
            </w:r>
          </w:p>
        </w:tc>
      </w:tr>
      <w:tr w:rsidR="0097626D" w:rsidRPr="008B1BFB" w14:paraId="3E4FF268" w14:textId="77777777">
        <w:trPr>
          <w:trHeight w:val="380"/>
        </w:trPr>
        <w:tc>
          <w:tcPr>
            <w:tcW w:w="536" w:type="dxa"/>
            <w:vAlign w:val="center"/>
          </w:tcPr>
          <w:p w14:paraId="0F3918F2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C7EC02E" w14:textId="526DCE52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Long-term care facility or nursing home</w:t>
            </w:r>
          </w:p>
        </w:tc>
        <w:tc>
          <w:tcPr>
            <w:tcW w:w="542" w:type="dxa"/>
            <w:vAlign w:val="center"/>
          </w:tcPr>
          <w:p w14:paraId="459F5B0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D743633" w14:textId="3B6F7F2B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 in a public housing unit</w:t>
            </w:r>
          </w:p>
        </w:tc>
      </w:tr>
      <w:tr w:rsidR="0097626D" w:rsidRPr="008B1BFB" w14:paraId="288CE46C" w14:textId="77777777">
        <w:trPr>
          <w:trHeight w:val="320"/>
        </w:trPr>
        <w:tc>
          <w:tcPr>
            <w:tcW w:w="536" w:type="dxa"/>
            <w:vAlign w:val="center"/>
          </w:tcPr>
          <w:p w14:paraId="1C135C3F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2DC695E9" w14:textId="30F21012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Psychiatric hospital or other psychiatric facility</w:t>
            </w:r>
          </w:p>
        </w:tc>
        <w:tc>
          <w:tcPr>
            <w:tcW w:w="542" w:type="dxa"/>
            <w:vAlign w:val="center"/>
          </w:tcPr>
          <w:p w14:paraId="3671C7E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60E2ACD" w14:textId="3F6E7AD3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no ongoing housing subsidy</w:t>
            </w:r>
          </w:p>
        </w:tc>
      </w:tr>
      <w:tr w:rsidR="0097626D" w:rsidRPr="008B1BFB" w14:paraId="3FE973F4" w14:textId="77777777">
        <w:trPr>
          <w:trHeight w:val="340"/>
        </w:trPr>
        <w:tc>
          <w:tcPr>
            <w:tcW w:w="536" w:type="dxa"/>
            <w:vAlign w:val="center"/>
          </w:tcPr>
          <w:p w14:paraId="4023D6EE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39F93E2E" w14:textId="5B165C5A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ubstance abuse treatment facility or detox center</w:t>
            </w:r>
          </w:p>
        </w:tc>
        <w:tc>
          <w:tcPr>
            <w:tcW w:w="542" w:type="dxa"/>
            <w:vAlign w:val="center"/>
          </w:tcPr>
          <w:p w14:paraId="29D33CC2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7CEB459" w14:textId="0C6AC134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other ongoing housing subsidy</w:t>
            </w:r>
          </w:p>
        </w:tc>
      </w:tr>
      <w:tr w:rsidR="0097626D" w:rsidRPr="008B1BFB" w14:paraId="45D479DC" w14:textId="77777777">
        <w:trPr>
          <w:trHeight w:val="540"/>
        </w:trPr>
        <w:tc>
          <w:tcPr>
            <w:tcW w:w="536" w:type="dxa"/>
            <w:vAlign w:val="center"/>
          </w:tcPr>
          <w:p w14:paraId="7A12254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252C8270" w14:textId="160D77A7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sidential project or halfway house with no homeless criteria</w:t>
            </w:r>
          </w:p>
        </w:tc>
        <w:tc>
          <w:tcPr>
            <w:tcW w:w="542" w:type="dxa"/>
            <w:vAlign w:val="center"/>
          </w:tcPr>
          <w:p w14:paraId="3794C95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1FD19D2" w14:textId="7682A57B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Owned by client, with ongoing housing subsidy</w:t>
            </w:r>
          </w:p>
        </w:tc>
      </w:tr>
      <w:tr w:rsidR="0097626D" w:rsidRPr="008B1BFB" w14:paraId="62358D84" w14:textId="77777777" w:rsidTr="00774EE4">
        <w:trPr>
          <w:trHeight w:val="619"/>
        </w:trPr>
        <w:tc>
          <w:tcPr>
            <w:tcW w:w="536" w:type="dxa"/>
            <w:vAlign w:val="center"/>
          </w:tcPr>
          <w:p w14:paraId="0353CE55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689E59F0" w14:textId="1D7CB880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otel or motel paid for without emergency shelter voucher</w:t>
            </w:r>
          </w:p>
        </w:tc>
        <w:tc>
          <w:tcPr>
            <w:tcW w:w="542" w:type="dxa"/>
            <w:vAlign w:val="center"/>
          </w:tcPr>
          <w:p w14:paraId="1DED30E5" w14:textId="59D462D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F797977" w14:textId="01CFED57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Owned by client, no ongoing housing subsidy</w:t>
            </w:r>
          </w:p>
        </w:tc>
      </w:tr>
      <w:tr w:rsidR="0097626D" w:rsidRPr="008B1BFB" w14:paraId="40B1055F" w14:textId="77777777">
        <w:trPr>
          <w:trHeight w:val="620"/>
        </w:trPr>
        <w:tc>
          <w:tcPr>
            <w:tcW w:w="536" w:type="dxa"/>
            <w:vAlign w:val="center"/>
          </w:tcPr>
          <w:p w14:paraId="3652BF8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F89DF08" w14:textId="38BFC624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Transitional housing for homeless persons (including homeless youth)</w:t>
            </w:r>
          </w:p>
        </w:tc>
        <w:tc>
          <w:tcPr>
            <w:tcW w:w="542" w:type="dxa"/>
            <w:vAlign w:val="center"/>
          </w:tcPr>
          <w:p w14:paraId="073DF29A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E90B65D" w14:textId="1E95922E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97626D" w:rsidRPr="008B1BFB" w14:paraId="1ADE1133" w14:textId="77777777" w:rsidTr="000D489C">
        <w:trPr>
          <w:trHeight w:val="57"/>
        </w:trPr>
        <w:tc>
          <w:tcPr>
            <w:tcW w:w="536" w:type="dxa"/>
            <w:vAlign w:val="center"/>
          </w:tcPr>
          <w:p w14:paraId="2685AEB3" w14:textId="2BB73341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718BC21F" w14:textId="3763B2C4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ost Home (non-crisis)</w:t>
            </w:r>
          </w:p>
        </w:tc>
        <w:tc>
          <w:tcPr>
            <w:tcW w:w="542" w:type="dxa"/>
            <w:vAlign w:val="center"/>
          </w:tcPr>
          <w:p w14:paraId="19A308D7" w14:textId="56F8E038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E96D109" w14:textId="6B15C361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97626D" w:rsidRPr="008B1BFB" w14:paraId="0548FFF3" w14:textId="77777777" w:rsidTr="000D489C">
        <w:trPr>
          <w:trHeight w:val="57"/>
        </w:trPr>
        <w:tc>
          <w:tcPr>
            <w:tcW w:w="536" w:type="dxa"/>
            <w:vAlign w:val="center"/>
          </w:tcPr>
          <w:p w14:paraId="041E3C8C" w14:textId="2E362173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7058C52" w14:textId="48EC348B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taying or living in a friend’s room, apartment or house</w:t>
            </w:r>
          </w:p>
        </w:tc>
        <w:tc>
          <w:tcPr>
            <w:tcW w:w="542" w:type="dxa"/>
            <w:vAlign w:val="center"/>
          </w:tcPr>
          <w:p w14:paraId="4AE4E7E0" w14:textId="24BE9F4F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AA05E28" w14:textId="3CF543D2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</w:tbl>
    <w:p w14:paraId="40491BB2" w14:textId="4FB849AA" w:rsidR="00DE74B9" w:rsidRPr="008B1BFB" w:rsidRDefault="00DE74B9"/>
    <w:tbl>
      <w:tblPr>
        <w:tblW w:w="10800" w:type="dxa"/>
        <w:tblInd w:w="-1072" w:type="dxa"/>
        <w:tblLayout w:type="fixed"/>
        <w:tblCellMar>
          <w:top w:w="3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1620"/>
        <w:gridCol w:w="540"/>
        <w:gridCol w:w="976"/>
        <w:gridCol w:w="554"/>
        <w:gridCol w:w="2430"/>
      </w:tblGrid>
      <w:tr w:rsidR="00DE74B9" w:rsidRPr="008B1BFB" w14:paraId="5BDFA20B" w14:textId="77777777" w:rsidTr="00774EE4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42081" w14:textId="77777777" w:rsidR="00DE74B9" w:rsidRPr="008B1BFB" w:rsidRDefault="00DE74B9" w:rsidP="00774EE4">
            <w:pPr>
              <w:spacing w:after="0" w:line="240" w:lineRule="auto"/>
              <w:ind w:left="180"/>
              <w:rPr>
                <w:sz w:val="22"/>
                <w:szCs w:val="20"/>
              </w:rPr>
            </w:pPr>
            <w:r w:rsidRPr="008B1BFB">
              <w:rPr>
                <w:sz w:val="22"/>
                <w:szCs w:val="20"/>
              </w:rPr>
              <w:t>*If Living Situation is “Place not meant for habitation”</w:t>
            </w:r>
          </w:p>
        </w:tc>
      </w:tr>
      <w:tr w:rsidR="00DE74B9" w:rsidRPr="008B1BFB" w14:paraId="43D51BC4" w14:textId="77777777" w:rsidTr="00774EE4">
        <w:tc>
          <w:tcPr>
            <w:tcW w:w="63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86E24" w14:textId="77777777" w:rsidR="00DE74B9" w:rsidRPr="008B1BFB" w:rsidRDefault="00DE74B9" w:rsidP="00774EE4">
            <w:pPr>
              <w:spacing w:after="0" w:line="240" w:lineRule="auto"/>
              <w:ind w:left="180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Is household’s living situation in a vehicle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6355E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A2C45" w14:textId="77777777" w:rsidR="00DE74B9" w:rsidRPr="008B1BFB" w:rsidRDefault="00DE74B9" w:rsidP="00774EE4">
            <w:pPr>
              <w:spacing w:after="0" w:line="259" w:lineRule="auto"/>
              <w:ind w:left="128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113BB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EBD67" w14:textId="77777777" w:rsidR="00DE74B9" w:rsidRPr="008B1BFB" w:rsidRDefault="00DE74B9" w:rsidP="00774EE4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Client doesn’t know </w:t>
            </w:r>
          </w:p>
        </w:tc>
      </w:tr>
      <w:tr w:rsidR="00DE74B9" w:rsidRPr="008B1BFB" w14:paraId="5652D30E" w14:textId="77777777" w:rsidTr="00774EE4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71813" w14:textId="77777777" w:rsidR="00DE74B9" w:rsidRPr="008B1BFB" w:rsidRDefault="00DE74B9" w:rsidP="00774EE4">
            <w:pPr>
              <w:spacing w:after="0" w:line="240" w:lineRule="auto"/>
              <w:ind w:left="180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383FD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B811C" w14:textId="77777777" w:rsidR="00DE74B9" w:rsidRPr="008B1BFB" w:rsidRDefault="00DE74B9" w:rsidP="00774EE4">
            <w:pPr>
              <w:spacing w:after="0" w:line="259" w:lineRule="auto"/>
              <w:ind w:left="128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50749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53584" w14:textId="77777777" w:rsidR="00DE74B9" w:rsidRPr="008B1BFB" w:rsidRDefault="00DE74B9" w:rsidP="00774EE4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Client refused </w:t>
            </w:r>
          </w:p>
        </w:tc>
      </w:tr>
      <w:tr w:rsidR="00DE74B9" w:rsidRPr="008B1BFB" w14:paraId="585D9348" w14:textId="77777777" w:rsidTr="00774EE4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7B294" w14:textId="77777777" w:rsidR="00DE74B9" w:rsidRPr="008B1BFB" w:rsidRDefault="00DE74B9" w:rsidP="00774EE4">
            <w:pPr>
              <w:spacing w:after="0" w:line="240" w:lineRule="auto"/>
              <w:ind w:left="180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A03A" w14:textId="77777777" w:rsidR="00DE74B9" w:rsidRPr="008B1BFB" w:rsidRDefault="00DE74B9" w:rsidP="00774EE4">
            <w:pPr>
              <w:widowControl w:val="0"/>
              <w:spacing w:after="0" w:line="276" w:lineRule="auto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176FD" w14:textId="77777777" w:rsidR="00DE74B9" w:rsidRPr="008B1BFB" w:rsidRDefault="00DE74B9" w:rsidP="00774EE4">
            <w:pPr>
              <w:spacing w:after="160" w:line="259" w:lineRule="auto"/>
              <w:ind w:left="0"/>
              <w:rPr>
                <w:sz w:val="20"/>
                <w:szCs w:val="20"/>
              </w:rPr>
            </w:pPr>
          </w:p>
          <w:p w14:paraId="4A2E77F0" w14:textId="77777777" w:rsidR="00DE74B9" w:rsidRPr="008B1BFB" w:rsidRDefault="00DE74B9" w:rsidP="00774EE4">
            <w:pPr>
              <w:spacing w:after="160" w:line="259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1C95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7DA3" w14:textId="77777777" w:rsidR="00DE74B9" w:rsidRPr="008B1BFB" w:rsidRDefault="00DE74B9" w:rsidP="00774EE4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Data not collected </w:t>
            </w:r>
          </w:p>
        </w:tc>
      </w:tr>
      <w:tr w:rsidR="00DE74B9" w:rsidRPr="008B1BFB" w14:paraId="193147DB" w14:textId="77777777" w:rsidTr="00774EE4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80C6C" w14:textId="77777777" w:rsidR="00DE74B9" w:rsidRPr="008B1BFB" w:rsidRDefault="00DE74B9" w:rsidP="00774EE4">
            <w:pPr>
              <w:spacing w:after="0" w:line="240" w:lineRule="auto"/>
              <w:ind w:left="180"/>
              <w:rPr>
                <w:sz w:val="22"/>
                <w:szCs w:val="20"/>
              </w:rPr>
            </w:pPr>
            <w:r w:rsidRPr="008B1BFB">
              <w:rPr>
                <w:sz w:val="22"/>
                <w:szCs w:val="20"/>
              </w:rPr>
              <w:t>If “Yes”, please select Vehicle type</w:t>
            </w:r>
          </w:p>
        </w:tc>
      </w:tr>
      <w:tr w:rsidR="00DE74B9" w:rsidRPr="008B1BFB" w14:paraId="30708E15" w14:textId="77777777" w:rsidTr="00774E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E4E0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39E6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V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1DDE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A5E4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DE74B9" w:rsidRPr="008B1BFB" w14:paraId="74E5303B" w14:textId="77777777" w:rsidTr="00774E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79ADC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E4F4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utomobile/Ca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8483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7758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DE74B9" w:rsidRPr="008B1BFB" w14:paraId="522972A5" w14:textId="77777777" w:rsidTr="00774E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8465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lastRenderedPageBreak/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02C3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amper/R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DA7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27A4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3779DAC2" w14:textId="3B6F5886" w:rsidR="00DE74B9" w:rsidRPr="008B1BFB" w:rsidRDefault="00DE74B9" w:rsidP="00830F46">
      <w:pPr>
        <w:ind w:left="-900"/>
        <w:rPr>
          <w:color w:val="000000"/>
          <w:sz w:val="20"/>
          <w:szCs w:val="20"/>
        </w:rPr>
      </w:pPr>
    </w:p>
    <w:p w14:paraId="39A3E7B8" w14:textId="207C21D4" w:rsidR="00830F46" w:rsidRPr="008B1BFB" w:rsidRDefault="00830F46" w:rsidP="00830F46">
      <w:pPr>
        <w:pStyle w:val="Heading1"/>
        <w:ind w:left="-1080" w:firstLine="0"/>
        <w:rPr>
          <w:sz w:val="20"/>
          <w:szCs w:val="20"/>
        </w:rPr>
      </w:pPr>
      <w:r w:rsidRPr="008B1BFB">
        <w:rPr>
          <w:b/>
          <w:i w:val="0"/>
          <w:sz w:val="20"/>
          <w:szCs w:val="20"/>
        </w:rPr>
        <w:t xml:space="preserve"> </w:t>
      </w:r>
      <w:r w:rsidRPr="008B1BFB">
        <w:rPr>
          <w:b/>
          <w:i w:val="0"/>
          <w:sz w:val="22"/>
          <w:szCs w:val="22"/>
        </w:rPr>
        <w:t xml:space="preserve">Select the city of the prior residence </w:t>
      </w:r>
      <w:r w:rsidRPr="008B1BFB">
        <w:rPr>
          <w:sz w:val="20"/>
          <w:szCs w:val="20"/>
        </w:rPr>
        <w:t xml:space="preserve">[Head of Household and Adults]  </w:t>
      </w:r>
    </w:p>
    <w:tbl>
      <w:tblPr>
        <w:tblW w:w="10936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676"/>
        <w:gridCol w:w="6120"/>
      </w:tblGrid>
      <w:tr w:rsidR="00DE74B9" w:rsidRPr="008B1BFB" w14:paraId="6273EE1F" w14:textId="77777777" w:rsidTr="00830F46">
        <w:tc>
          <w:tcPr>
            <w:tcW w:w="540" w:type="dxa"/>
            <w:shd w:val="clear" w:color="auto" w:fill="auto"/>
            <w:vAlign w:val="center"/>
          </w:tcPr>
          <w:p w14:paraId="58CA0E2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A8CF708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CEDCF16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2E6F62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DE74B9" w:rsidRPr="008B1BFB" w14:paraId="6336A1E8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30E4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78CA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C2B8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F993E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DE74B9" w:rsidRPr="008B1BFB" w14:paraId="7C56EE41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E3EF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1481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872F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EBC3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DE74B9" w:rsidRPr="008B1BFB" w14:paraId="1AD9D67E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F2BE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2F86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F906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4BB1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DE74B9" w:rsidRPr="008B1BFB" w14:paraId="51FA3809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66CA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3041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0630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5109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DE74B9" w:rsidRPr="008B1BFB" w14:paraId="1C759FF7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4A08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F9DD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7BE9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76D3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DE74B9" w:rsidRPr="008B1BFB" w14:paraId="03061179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6770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25A5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1421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0DE1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DE74B9" w:rsidRPr="008B1BFB" w14:paraId="24BFE906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90A0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180F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C46F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C1C8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DE74B9" w:rsidRPr="008B1BFB" w14:paraId="553D236F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B4DA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E6AD6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811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51D2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DE74B9" w:rsidRPr="008B1BFB" w14:paraId="6C8F9D01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3C4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7542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4318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C442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DE74B9" w:rsidRPr="008B1BFB" w14:paraId="1996B230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70D7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CBA3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FBE7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AE52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DE74B9" w:rsidRPr="008B1BFB" w14:paraId="65B13A2A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E8FD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FF72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87B4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E989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DE74B9" w:rsidRPr="008B1BFB" w14:paraId="45017A02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3E9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AFED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EA19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92B5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DE74B9" w:rsidRPr="008B1BFB" w14:paraId="288CCACB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275D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0A90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05FA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2972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DE74B9" w:rsidRPr="008B1BFB" w14:paraId="308C61BB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CA6B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378B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AE8F6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7EF1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DE74B9" w:rsidRPr="008B1BFB" w14:paraId="3EB1A337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E1FF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E440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51BA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1F430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DE74B9" w:rsidRPr="008B1BFB" w14:paraId="058549CD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F3D4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EFE3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AF5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2864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DE74B9" w:rsidRPr="008B1BFB" w14:paraId="68C19A0B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CFD4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EB69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0629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79CE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DE74B9" w:rsidRPr="008B1BFB" w14:paraId="742250AD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796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1435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1B2D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4943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DE74B9" w:rsidRPr="008B1BFB" w14:paraId="5A6BB621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DE5AC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0D5D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7A71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0FFA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DE74B9" w:rsidRPr="008B1BFB" w14:paraId="79D6CDCD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6E66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101A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8A15C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3036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0D489C" w:rsidRPr="008B1BFB" w14:paraId="3E61A366" w14:textId="77777777" w:rsidTr="00727D81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21893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96D8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8B555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1680E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0D489C" w:rsidRPr="008B1BFB" w14:paraId="4FC3FDCB" w14:textId="77777777" w:rsidTr="00727D81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2C65061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D06684A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BAA90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1B52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63CD2F28" w14:textId="77777777" w:rsidR="00DE74B9" w:rsidRPr="008B1BFB" w:rsidRDefault="00DE74B9" w:rsidP="000D489C">
      <w:pPr>
        <w:ind w:left="0"/>
      </w:pPr>
    </w:p>
    <w:tbl>
      <w:tblPr>
        <w:tblStyle w:val="aa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664"/>
        <w:gridCol w:w="513"/>
        <w:gridCol w:w="2808"/>
        <w:gridCol w:w="603"/>
        <w:gridCol w:w="2676"/>
      </w:tblGrid>
      <w:tr w:rsidR="0097626D" w:rsidRPr="008B1BFB" w14:paraId="2F4DC018" w14:textId="77777777">
        <w:trPr>
          <w:trHeight w:val="300"/>
        </w:trPr>
        <w:tc>
          <w:tcPr>
            <w:tcW w:w="10800" w:type="dxa"/>
            <w:gridSpan w:val="6"/>
            <w:vAlign w:val="center"/>
          </w:tcPr>
          <w:p w14:paraId="6227E374" w14:textId="77777777" w:rsidR="0097626D" w:rsidRPr="008B1BFB" w:rsidRDefault="0097626D" w:rsidP="0097626D">
            <w:pPr>
              <w:spacing w:after="0" w:line="259" w:lineRule="auto"/>
              <w:ind w:left="128"/>
            </w:pPr>
            <w:r w:rsidRPr="008B1BFB">
              <w:t>LENGTH OF STAY IN PRIOR LIVING SITUATION</w:t>
            </w:r>
          </w:p>
        </w:tc>
      </w:tr>
      <w:tr w:rsidR="0097626D" w:rsidRPr="008B1BFB" w14:paraId="3780127E" w14:textId="77777777">
        <w:trPr>
          <w:trHeight w:val="320"/>
        </w:trPr>
        <w:tc>
          <w:tcPr>
            <w:tcW w:w="536" w:type="dxa"/>
            <w:vAlign w:val="center"/>
          </w:tcPr>
          <w:p w14:paraId="54CF2239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4" w:type="dxa"/>
            <w:vAlign w:val="center"/>
          </w:tcPr>
          <w:p w14:paraId="2960C5D1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>One night or less</w:t>
            </w:r>
          </w:p>
        </w:tc>
        <w:tc>
          <w:tcPr>
            <w:tcW w:w="513" w:type="dxa"/>
            <w:vAlign w:val="center"/>
          </w:tcPr>
          <w:p w14:paraId="0091A5FE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808" w:type="dxa"/>
            <w:vAlign w:val="center"/>
          </w:tcPr>
          <w:p w14:paraId="6E99A430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>One month or more, but less than 90 days</w:t>
            </w:r>
          </w:p>
        </w:tc>
        <w:tc>
          <w:tcPr>
            <w:tcW w:w="603" w:type="dxa"/>
            <w:vAlign w:val="center"/>
          </w:tcPr>
          <w:p w14:paraId="173CB802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6" w:type="dxa"/>
            <w:vAlign w:val="center"/>
          </w:tcPr>
          <w:p w14:paraId="0F6BD968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7626D" w:rsidRPr="008B1BFB" w14:paraId="1B2BF9E5" w14:textId="77777777">
        <w:trPr>
          <w:trHeight w:val="540"/>
        </w:trPr>
        <w:tc>
          <w:tcPr>
            <w:tcW w:w="536" w:type="dxa"/>
            <w:vAlign w:val="center"/>
          </w:tcPr>
          <w:p w14:paraId="47524FF4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4" w:type="dxa"/>
            <w:vAlign w:val="center"/>
          </w:tcPr>
          <w:p w14:paraId="3BD217DC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>Two to six nights</w:t>
            </w:r>
          </w:p>
        </w:tc>
        <w:tc>
          <w:tcPr>
            <w:tcW w:w="513" w:type="dxa"/>
            <w:vAlign w:val="center"/>
          </w:tcPr>
          <w:p w14:paraId="05EA330F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808" w:type="dxa"/>
            <w:vAlign w:val="center"/>
          </w:tcPr>
          <w:p w14:paraId="04B57BA7" w14:textId="77777777" w:rsidR="0097626D" w:rsidRPr="008B1BFB" w:rsidRDefault="0097626D" w:rsidP="0097626D">
            <w:pPr>
              <w:spacing w:after="0" w:line="259" w:lineRule="auto"/>
              <w:ind w:left="129" w:right="271"/>
            </w:pPr>
            <w:r w:rsidRPr="008B1BFB">
              <w:rPr>
                <w:b w:val="0"/>
                <w:sz w:val="22"/>
                <w:szCs w:val="22"/>
              </w:rPr>
              <w:t>90 days or more, but less than one year</w:t>
            </w:r>
          </w:p>
        </w:tc>
        <w:tc>
          <w:tcPr>
            <w:tcW w:w="603" w:type="dxa"/>
            <w:vAlign w:val="center"/>
          </w:tcPr>
          <w:p w14:paraId="415567CC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6" w:type="dxa"/>
            <w:vAlign w:val="center"/>
          </w:tcPr>
          <w:p w14:paraId="047BC472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7626D" w:rsidRPr="008B1BFB" w14:paraId="54888F41" w14:textId="77777777">
        <w:trPr>
          <w:trHeight w:val="540"/>
        </w:trPr>
        <w:tc>
          <w:tcPr>
            <w:tcW w:w="536" w:type="dxa"/>
            <w:vAlign w:val="center"/>
          </w:tcPr>
          <w:p w14:paraId="011E8DAD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4" w:type="dxa"/>
            <w:vAlign w:val="center"/>
          </w:tcPr>
          <w:p w14:paraId="0C2DE444" w14:textId="77777777" w:rsidR="0097626D" w:rsidRPr="008B1BFB" w:rsidRDefault="0097626D" w:rsidP="0097626D">
            <w:pPr>
              <w:spacing w:after="0" w:line="259" w:lineRule="auto"/>
              <w:ind w:left="129" w:right="59"/>
            </w:pPr>
            <w:r w:rsidRPr="008B1BFB">
              <w:rPr>
                <w:b w:val="0"/>
                <w:sz w:val="22"/>
                <w:szCs w:val="22"/>
              </w:rPr>
              <w:t>One week or more, but less than one month</w:t>
            </w:r>
          </w:p>
        </w:tc>
        <w:tc>
          <w:tcPr>
            <w:tcW w:w="513" w:type="dxa"/>
            <w:vAlign w:val="center"/>
          </w:tcPr>
          <w:p w14:paraId="579AC3F1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808" w:type="dxa"/>
            <w:vAlign w:val="center"/>
          </w:tcPr>
          <w:p w14:paraId="675BE594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One year or longer </w:t>
            </w:r>
          </w:p>
        </w:tc>
        <w:tc>
          <w:tcPr>
            <w:tcW w:w="603" w:type="dxa"/>
            <w:vAlign w:val="center"/>
          </w:tcPr>
          <w:p w14:paraId="4B834C03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6" w:type="dxa"/>
            <w:vAlign w:val="center"/>
          </w:tcPr>
          <w:p w14:paraId="0707E27D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Data not collected  </w:t>
            </w:r>
          </w:p>
        </w:tc>
      </w:tr>
    </w:tbl>
    <w:p w14:paraId="15EC9326" w14:textId="77777777" w:rsidR="00EC2BEA" w:rsidRPr="008B1BFB" w:rsidRDefault="00EC2BEA">
      <w:pPr>
        <w:spacing w:after="0" w:line="259" w:lineRule="auto"/>
        <w:ind w:left="-900"/>
      </w:pPr>
    </w:p>
    <w:p w14:paraId="2FD5C6D0" w14:textId="3B5B7F81" w:rsidR="00EC2BEA" w:rsidRPr="008B1BFB" w:rsidRDefault="008C110A">
      <w:pPr>
        <w:spacing w:after="0" w:line="259" w:lineRule="auto"/>
        <w:ind w:left="-900"/>
        <w:rPr>
          <w:b w:val="0"/>
        </w:rPr>
      </w:pPr>
      <w:r w:rsidRPr="008B1BFB">
        <w:t>LENGTH OF STAY LESS THAN 7 NIGHTS</w:t>
      </w:r>
      <w:r w:rsidRPr="008B1BFB">
        <w:rPr>
          <w:b w:val="0"/>
        </w:rPr>
        <w:t xml:space="preserve"> </w:t>
      </w:r>
      <w:r w:rsidR="00830F46" w:rsidRPr="008B1BFB">
        <w:rPr>
          <w:b w:val="0"/>
          <w:i/>
        </w:rPr>
        <w:t>[if prior residence TH, PH]</w:t>
      </w:r>
    </w:p>
    <w:tbl>
      <w:tblPr>
        <w:tblStyle w:val="ab"/>
        <w:tblW w:w="10873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450"/>
        <w:gridCol w:w="6193"/>
      </w:tblGrid>
      <w:tr w:rsidR="00EC2BEA" w:rsidRPr="008B1BFB" w14:paraId="2415DF7E" w14:textId="77777777" w:rsidTr="00830F46">
        <w:trPr>
          <w:trHeight w:val="466"/>
        </w:trPr>
        <w:tc>
          <w:tcPr>
            <w:tcW w:w="540" w:type="dxa"/>
            <w:vAlign w:val="center"/>
          </w:tcPr>
          <w:p w14:paraId="3738E145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90" w:type="dxa"/>
            <w:vAlign w:val="center"/>
          </w:tcPr>
          <w:p w14:paraId="1C26E764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14:paraId="1B879A35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193" w:type="dxa"/>
            <w:vAlign w:val="center"/>
          </w:tcPr>
          <w:p w14:paraId="3C33A38B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Yes</w:t>
            </w:r>
          </w:p>
        </w:tc>
      </w:tr>
    </w:tbl>
    <w:p w14:paraId="762BB000" w14:textId="77777777" w:rsidR="00EC2BEA" w:rsidRPr="008B1BFB" w:rsidRDefault="00EC2BEA">
      <w:pPr>
        <w:spacing w:after="0" w:line="259" w:lineRule="auto"/>
        <w:ind w:left="0"/>
        <w:rPr>
          <w:color w:val="000000"/>
        </w:rPr>
      </w:pPr>
    </w:p>
    <w:p w14:paraId="050BD7EE" w14:textId="77777777" w:rsidR="00EC2BEA" w:rsidRPr="008B1BFB" w:rsidRDefault="008C110A">
      <w:pPr>
        <w:spacing w:after="0" w:line="259" w:lineRule="auto"/>
        <w:ind w:left="-900"/>
      </w:pPr>
      <w:r w:rsidRPr="008B1BFB">
        <w:t xml:space="preserve">LENGTH OF STAY LESS THAN 90 DAYS </w:t>
      </w:r>
    </w:p>
    <w:p w14:paraId="31393132" w14:textId="77777777" w:rsidR="00830F46" w:rsidRPr="008B1BFB" w:rsidRDefault="00830F46" w:rsidP="00830F46">
      <w:pPr>
        <w:ind w:left="-900"/>
      </w:pPr>
      <w:r w:rsidRPr="008B1BFB">
        <w:rPr>
          <w:b w:val="0"/>
        </w:rPr>
        <w:t>[</w:t>
      </w:r>
      <w:r w:rsidRPr="008B1BFB">
        <w:rPr>
          <w:b w:val="0"/>
          <w:i/>
          <w:iCs/>
        </w:rPr>
        <w:t xml:space="preserve">If prior residence </w:t>
      </w:r>
      <w:r w:rsidRPr="008B1BFB">
        <w:rPr>
          <w:b w:val="0"/>
          <w:i/>
          <w:iCs/>
          <w:sz w:val="22"/>
          <w:szCs w:val="22"/>
        </w:rPr>
        <w:t>Institutional Housing Situations</w:t>
      </w:r>
      <w:r w:rsidRPr="008B1BFB">
        <w:rPr>
          <w:b w:val="0"/>
          <w:i/>
          <w:iCs/>
        </w:rPr>
        <w:t>]</w:t>
      </w:r>
    </w:p>
    <w:tbl>
      <w:tblPr>
        <w:tblStyle w:val="ac"/>
        <w:tblW w:w="11096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540"/>
        <w:gridCol w:w="6326"/>
      </w:tblGrid>
      <w:tr w:rsidR="00EC2BEA" w:rsidRPr="008B1BFB" w14:paraId="1A4ECE30" w14:textId="77777777" w:rsidTr="00830F46">
        <w:trPr>
          <w:trHeight w:val="530"/>
        </w:trPr>
        <w:tc>
          <w:tcPr>
            <w:tcW w:w="540" w:type="dxa"/>
            <w:vAlign w:val="center"/>
          </w:tcPr>
          <w:p w14:paraId="463B64FF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90" w:type="dxa"/>
            <w:vAlign w:val="center"/>
          </w:tcPr>
          <w:p w14:paraId="6F9E74CF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540" w:type="dxa"/>
            <w:vAlign w:val="center"/>
          </w:tcPr>
          <w:p w14:paraId="2CF411CD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326" w:type="dxa"/>
            <w:vAlign w:val="center"/>
          </w:tcPr>
          <w:p w14:paraId="2A5BAED4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Yes</w:t>
            </w:r>
          </w:p>
        </w:tc>
      </w:tr>
    </w:tbl>
    <w:p w14:paraId="4190C75C" w14:textId="77777777" w:rsidR="000D489C" w:rsidRPr="008B1BFB" w:rsidRDefault="000D489C" w:rsidP="00830F46">
      <w:pPr>
        <w:ind w:left="-990" w:right="-1260"/>
      </w:pPr>
      <w:r w:rsidRPr="008B1BFB">
        <w:br w:type="page"/>
      </w:r>
    </w:p>
    <w:p w14:paraId="1050F446" w14:textId="22480FBF" w:rsidR="00830F46" w:rsidRPr="008B1BFB" w:rsidRDefault="00830F46" w:rsidP="00830F46">
      <w:pPr>
        <w:ind w:left="-990" w:right="-1260"/>
        <w:rPr>
          <w:b w:val="0"/>
        </w:rPr>
      </w:pPr>
      <w:r w:rsidRPr="008B1BFB">
        <w:lastRenderedPageBreak/>
        <w:t xml:space="preserve">ON THE NIGHT BEFORE – STAYED ON THE STREETS, IN EMERGENCY SHELTER, OR SAFE HAVEN </w:t>
      </w:r>
      <w:r w:rsidRPr="008B1BFB">
        <w:rPr>
          <w:b w:val="0"/>
          <w:i/>
        </w:rPr>
        <w:t xml:space="preserve">[Head of Household and Adults / Related to Prior Residences of TH, PH, Institutional] </w:t>
      </w:r>
    </w:p>
    <w:tbl>
      <w:tblPr>
        <w:tblStyle w:val="ad"/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63"/>
        <w:gridCol w:w="513"/>
        <w:gridCol w:w="2808"/>
        <w:gridCol w:w="603"/>
        <w:gridCol w:w="2673"/>
      </w:tblGrid>
      <w:tr w:rsidR="00EC2BEA" w:rsidRPr="008B1BFB" w14:paraId="0CAD8B2E" w14:textId="77777777">
        <w:trPr>
          <w:trHeight w:val="520"/>
        </w:trPr>
        <w:tc>
          <w:tcPr>
            <w:tcW w:w="540" w:type="dxa"/>
            <w:vAlign w:val="center"/>
          </w:tcPr>
          <w:p w14:paraId="08513DA7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3" w:type="dxa"/>
            <w:vAlign w:val="center"/>
          </w:tcPr>
          <w:p w14:paraId="2FB6D44F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513" w:type="dxa"/>
            <w:vAlign w:val="center"/>
          </w:tcPr>
          <w:p w14:paraId="13FBADB9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084" w:type="dxa"/>
            <w:gridSpan w:val="3"/>
            <w:vAlign w:val="center"/>
          </w:tcPr>
          <w:p w14:paraId="39444F93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No</w:t>
            </w:r>
          </w:p>
        </w:tc>
      </w:tr>
      <w:tr w:rsidR="00EC2BEA" w:rsidRPr="008B1BFB" w14:paraId="3969A847" w14:textId="77777777">
        <w:trPr>
          <w:trHeight w:val="420"/>
        </w:trPr>
        <w:tc>
          <w:tcPr>
            <w:tcW w:w="4716" w:type="dxa"/>
            <w:gridSpan w:val="3"/>
            <w:vAlign w:val="center"/>
          </w:tcPr>
          <w:p w14:paraId="78C10FD7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Approximate Date Homelessness Started</w:t>
            </w:r>
          </w:p>
        </w:tc>
        <w:tc>
          <w:tcPr>
            <w:tcW w:w="6084" w:type="dxa"/>
            <w:gridSpan w:val="3"/>
            <w:vAlign w:val="center"/>
          </w:tcPr>
          <w:p w14:paraId="2189AAC9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____/____/__________ </w:t>
            </w:r>
          </w:p>
        </w:tc>
      </w:tr>
      <w:tr w:rsidR="00830F46" w:rsidRPr="008B1BFB" w14:paraId="5ABA1AB9" w14:textId="77777777">
        <w:trPr>
          <w:trHeight w:val="300"/>
        </w:trPr>
        <w:tc>
          <w:tcPr>
            <w:tcW w:w="10800" w:type="dxa"/>
            <w:gridSpan w:val="6"/>
            <w:vAlign w:val="center"/>
          </w:tcPr>
          <w:p w14:paraId="25697BAB" w14:textId="23500936" w:rsidR="00830F46" w:rsidRPr="008B1BFB" w:rsidRDefault="00830F46" w:rsidP="00830F46">
            <w:pPr>
              <w:spacing w:after="0" w:line="259" w:lineRule="auto"/>
              <w:ind w:left="8"/>
            </w:pPr>
            <w:r w:rsidRPr="008B1BFB">
              <w:rPr>
                <w:sz w:val="22"/>
                <w:szCs w:val="22"/>
              </w:rPr>
              <w:t xml:space="preserve">Number of </w:t>
            </w:r>
            <w:r w:rsidRPr="008B1BFB">
              <w:rPr>
                <w:i/>
                <w:sz w:val="22"/>
                <w:szCs w:val="22"/>
              </w:rPr>
              <w:t>times</w:t>
            </w:r>
            <w:r w:rsidRPr="008B1BFB">
              <w:rPr>
                <w:sz w:val="22"/>
                <w:szCs w:val="22"/>
              </w:rPr>
              <w:t xml:space="preserve"> the individual/client has been on the streets, in Emergency Shelter, or Safe Haven in the past 3 years</w:t>
            </w:r>
          </w:p>
        </w:tc>
      </w:tr>
      <w:tr w:rsidR="00EC2BEA" w:rsidRPr="008B1BFB" w14:paraId="2316E086" w14:textId="77777777">
        <w:trPr>
          <w:trHeight w:val="240"/>
        </w:trPr>
        <w:tc>
          <w:tcPr>
            <w:tcW w:w="540" w:type="dxa"/>
          </w:tcPr>
          <w:p w14:paraId="30A00F9D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0783BCCD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One Time</w:t>
            </w:r>
          </w:p>
        </w:tc>
        <w:tc>
          <w:tcPr>
            <w:tcW w:w="603" w:type="dxa"/>
            <w:vAlign w:val="center"/>
          </w:tcPr>
          <w:p w14:paraId="63EEB1E1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572AE16C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EC2BEA" w:rsidRPr="008B1BFB" w14:paraId="5BD38A92" w14:textId="77777777">
        <w:trPr>
          <w:trHeight w:val="100"/>
        </w:trPr>
        <w:tc>
          <w:tcPr>
            <w:tcW w:w="540" w:type="dxa"/>
          </w:tcPr>
          <w:p w14:paraId="3FB04AEC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69371C32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Two Times</w:t>
            </w:r>
          </w:p>
        </w:tc>
        <w:tc>
          <w:tcPr>
            <w:tcW w:w="603" w:type="dxa"/>
            <w:vAlign w:val="center"/>
          </w:tcPr>
          <w:p w14:paraId="0241898D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2746A278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0FF69315" w14:textId="77777777">
        <w:trPr>
          <w:trHeight w:val="140"/>
        </w:trPr>
        <w:tc>
          <w:tcPr>
            <w:tcW w:w="540" w:type="dxa"/>
          </w:tcPr>
          <w:p w14:paraId="5D77DDA0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5A7E341E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Three Times</w:t>
            </w:r>
          </w:p>
        </w:tc>
        <w:tc>
          <w:tcPr>
            <w:tcW w:w="603" w:type="dxa"/>
            <w:vAlign w:val="center"/>
          </w:tcPr>
          <w:p w14:paraId="36A23971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08827607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2484FF7B" w14:textId="77777777">
        <w:trPr>
          <w:trHeight w:val="140"/>
        </w:trPr>
        <w:tc>
          <w:tcPr>
            <w:tcW w:w="540" w:type="dxa"/>
          </w:tcPr>
          <w:p w14:paraId="01754A60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0BB2EBC4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Four or More Times</w:t>
            </w:r>
          </w:p>
        </w:tc>
        <w:tc>
          <w:tcPr>
            <w:tcW w:w="603" w:type="dxa"/>
            <w:vAlign w:val="center"/>
          </w:tcPr>
          <w:p w14:paraId="6A0B7C18" w14:textId="77777777" w:rsidR="00EC2BEA" w:rsidRPr="008B1BFB" w:rsidRDefault="00EC2BEA">
            <w:pPr>
              <w:spacing w:after="0" w:line="240" w:lineRule="auto"/>
              <w:ind w:left="-128"/>
              <w:jc w:val="center"/>
              <w:rPr>
                <w:b w:val="0"/>
              </w:rPr>
            </w:pPr>
          </w:p>
        </w:tc>
        <w:tc>
          <w:tcPr>
            <w:tcW w:w="2673" w:type="dxa"/>
            <w:vAlign w:val="center"/>
          </w:tcPr>
          <w:p w14:paraId="55A48B68" w14:textId="77777777" w:rsidR="00EC2BEA" w:rsidRPr="008B1BFB" w:rsidRDefault="00EC2BEA">
            <w:pPr>
              <w:spacing w:after="0" w:line="259" w:lineRule="auto"/>
              <w:rPr>
                <w:b w:val="0"/>
                <w:sz w:val="22"/>
                <w:szCs w:val="22"/>
              </w:rPr>
            </w:pPr>
          </w:p>
        </w:tc>
      </w:tr>
      <w:tr w:rsidR="00830F46" w:rsidRPr="008B1BFB" w14:paraId="35E35C1D" w14:textId="77777777">
        <w:trPr>
          <w:trHeight w:val="300"/>
        </w:trPr>
        <w:tc>
          <w:tcPr>
            <w:tcW w:w="10800" w:type="dxa"/>
            <w:gridSpan w:val="6"/>
            <w:vAlign w:val="center"/>
          </w:tcPr>
          <w:p w14:paraId="1D49DE56" w14:textId="1D3980EF" w:rsidR="00830F46" w:rsidRPr="008B1BFB" w:rsidRDefault="00830F46" w:rsidP="00830F46">
            <w:pPr>
              <w:spacing w:after="0" w:line="259" w:lineRule="auto"/>
              <w:ind w:left="8"/>
            </w:pPr>
            <w:r w:rsidRPr="008B1BFB">
              <w:rPr>
                <w:sz w:val="22"/>
                <w:szCs w:val="22"/>
              </w:rPr>
              <w:t xml:space="preserve">Total Number of </w:t>
            </w:r>
            <w:r w:rsidRPr="008B1BFB">
              <w:rPr>
                <w:i/>
                <w:sz w:val="22"/>
                <w:szCs w:val="22"/>
              </w:rPr>
              <w:t>Months</w:t>
            </w:r>
            <w:r w:rsidRPr="008B1BFB">
              <w:rPr>
                <w:sz w:val="22"/>
                <w:szCs w:val="22"/>
              </w:rPr>
              <w:t xml:space="preserve"> homeless on the streets, in Emergency Shelter, or Safe Haven in the last 3 years</w:t>
            </w:r>
          </w:p>
        </w:tc>
      </w:tr>
      <w:tr w:rsidR="00EC2BEA" w:rsidRPr="008B1BFB" w14:paraId="1DC1CD4D" w14:textId="77777777">
        <w:trPr>
          <w:trHeight w:val="240"/>
        </w:trPr>
        <w:tc>
          <w:tcPr>
            <w:tcW w:w="540" w:type="dxa"/>
          </w:tcPr>
          <w:p w14:paraId="6E519A53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4B9A6188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One month (this time is the first month) </w:t>
            </w:r>
          </w:p>
        </w:tc>
        <w:tc>
          <w:tcPr>
            <w:tcW w:w="603" w:type="dxa"/>
            <w:vAlign w:val="center"/>
          </w:tcPr>
          <w:p w14:paraId="7C9C7026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18876887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78910DB0" w14:textId="77777777">
        <w:trPr>
          <w:trHeight w:val="100"/>
        </w:trPr>
        <w:tc>
          <w:tcPr>
            <w:tcW w:w="540" w:type="dxa"/>
          </w:tcPr>
          <w:p w14:paraId="2EEDB6AD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7085CB0F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2­-12 months (specify number of months): ________ </w:t>
            </w:r>
          </w:p>
        </w:tc>
        <w:tc>
          <w:tcPr>
            <w:tcW w:w="603" w:type="dxa"/>
            <w:vAlign w:val="center"/>
          </w:tcPr>
          <w:p w14:paraId="57CBF1D6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46099474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61DBD259" w14:textId="77777777">
        <w:trPr>
          <w:trHeight w:val="140"/>
        </w:trPr>
        <w:tc>
          <w:tcPr>
            <w:tcW w:w="540" w:type="dxa"/>
          </w:tcPr>
          <w:p w14:paraId="6FC71A30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44448A04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More than 12 months </w:t>
            </w:r>
          </w:p>
        </w:tc>
        <w:tc>
          <w:tcPr>
            <w:tcW w:w="603" w:type="dxa"/>
            <w:vAlign w:val="center"/>
          </w:tcPr>
          <w:p w14:paraId="146F888F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15D685E8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9217B98" w14:textId="77777777" w:rsidR="00EC2BEA" w:rsidRPr="008B1BFB" w:rsidRDefault="00EC2BEA">
      <w:pPr>
        <w:ind w:left="-5"/>
        <w:rPr>
          <w:sz w:val="18"/>
          <w:szCs w:val="18"/>
        </w:rPr>
      </w:pPr>
    </w:p>
    <w:p w14:paraId="644E695F" w14:textId="77777777" w:rsidR="00830F46" w:rsidRPr="008B1BFB" w:rsidRDefault="00830F46" w:rsidP="00830F46">
      <w:pPr>
        <w:pStyle w:val="Heading1"/>
        <w:ind w:left="-990" w:firstLine="0"/>
        <w:rPr>
          <w:sz w:val="20"/>
          <w:szCs w:val="20"/>
        </w:rPr>
      </w:pPr>
      <w:r w:rsidRPr="008B1BFB">
        <w:rPr>
          <w:b/>
          <w:i w:val="0"/>
          <w:sz w:val="22"/>
          <w:szCs w:val="22"/>
        </w:rPr>
        <w:t>What city did the individual/client live in the last time they had a stable place to live like an apartment or house?</w:t>
      </w:r>
      <w:r w:rsidRPr="008B1BFB">
        <w:rPr>
          <w:b/>
          <w:i w:val="0"/>
          <w:sz w:val="20"/>
          <w:szCs w:val="20"/>
        </w:rPr>
        <w:t xml:space="preserve">  </w:t>
      </w:r>
      <w:r w:rsidRPr="008B1BFB">
        <w:rPr>
          <w:sz w:val="20"/>
          <w:szCs w:val="20"/>
        </w:rPr>
        <w:t xml:space="preserve">[Head of Household and Adults] 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DE74B9" w:rsidRPr="008B1BFB" w14:paraId="555679D7" w14:textId="77777777" w:rsidTr="00774EE4">
        <w:tc>
          <w:tcPr>
            <w:tcW w:w="540" w:type="dxa"/>
            <w:shd w:val="clear" w:color="auto" w:fill="auto"/>
            <w:vAlign w:val="center"/>
          </w:tcPr>
          <w:p w14:paraId="543FC98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225592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39979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A79FFC9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DE74B9" w:rsidRPr="008B1BFB" w14:paraId="4D73920B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D134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A8E3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FEAE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3FFA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DE74B9" w:rsidRPr="008B1BFB" w14:paraId="2E5BB794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68AE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AE69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8E5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B7F9E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DE74B9" w:rsidRPr="008B1BFB" w14:paraId="15B0271C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E77D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7589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EF75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C36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DE74B9" w:rsidRPr="008B1BFB" w14:paraId="54561DF9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90FF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6A32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D743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F6D04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DE74B9" w:rsidRPr="008B1BFB" w14:paraId="4CECEFBA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8CC7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10D3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76AC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96036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DE74B9" w:rsidRPr="008B1BFB" w14:paraId="58F437E4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5930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55E70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4B6B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937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DE74B9" w:rsidRPr="008B1BFB" w14:paraId="35F385C8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10DF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21C1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C8A4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0A8A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DE74B9" w:rsidRPr="008B1BFB" w14:paraId="5ACF4220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0257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94D7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CEFB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64A5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DE74B9" w:rsidRPr="008B1BFB" w14:paraId="05F75BDD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8A0E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10773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7783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C44C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DE74B9" w:rsidRPr="008B1BFB" w14:paraId="6852E6AF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F16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88DC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4D0B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7847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DE74B9" w:rsidRPr="008B1BFB" w14:paraId="4232CD75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8ACA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45DC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E96B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8312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DE74B9" w:rsidRPr="008B1BFB" w14:paraId="2AF8A4E7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0D9F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7D2F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54AE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8A0A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DE74B9" w:rsidRPr="008B1BFB" w14:paraId="1C194E17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AF12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2710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82B0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6CE6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DE74B9" w:rsidRPr="008B1BFB" w14:paraId="1617B5A2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587D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8575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C369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82F3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DE74B9" w:rsidRPr="008B1BFB" w14:paraId="2D290FBF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FD63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A48C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6249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5FD0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DE74B9" w:rsidRPr="008B1BFB" w14:paraId="6A2E6B5D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E52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E0AE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4F6B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8B5A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DE74B9" w:rsidRPr="008B1BFB" w14:paraId="5F56DFAD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9AD9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8B4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F5F4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7341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DE74B9" w:rsidRPr="008B1BFB" w14:paraId="370F622E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FD0F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00A1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EF77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80FB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DE74B9" w:rsidRPr="008B1BFB" w14:paraId="422CC9BA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646D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9896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98E6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82E80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DE74B9" w:rsidRPr="008B1BFB" w14:paraId="6F69E052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3CD9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4199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8A2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094D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0D489C" w:rsidRPr="008B1BFB" w14:paraId="2D338F13" w14:textId="77777777" w:rsidTr="00C736CE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FA502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A1FA8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D5961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AC711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0D489C" w:rsidRPr="008B1BFB" w14:paraId="63F96C8D" w14:textId="77777777" w:rsidTr="00C736CE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2E0492B6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007D1C8C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E4D3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354D0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02020A25" w14:textId="77777777" w:rsidR="00830F46" w:rsidRPr="008B1BFB" w:rsidRDefault="00830F46" w:rsidP="00830F46">
      <w:pPr>
        <w:ind w:left="0"/>
      </w:pPr>
      <w:r w:rsidRPr="008B1BFB">
        <w:br w:type="page"/>
      </w:r>
    </w:p>
    <w:p w14:paraId="2C7FBD93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lastRenderedPageBreak/>
        <w:t xml:space="preserve">DISABLING CONDITION </w:t>
      </w:r>
      <w:proofErr w:type="gramStart"/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  <w:i/>
        </w:rPr>
        <w:t>[</w:t>
      </w:r>
      <w:proofErr w:type="gramEnd"/>
      <w:r w:rsidRPr="008B1BFB">
        <w:rPr>
          <w:b w:val="0"/>
          <w:i/>
        </w:rPr>
        <w:t xml:space="preserve">All Individuals/Clients] </w:t>
      </w:r>
    </w:p>
    <w:p w14:paraId="3B9880E0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If individual/client is in need of resources, contact the following as appropriate: </w:t>
      </w:r>
    </w:p>
    <w:p w14:paraId="6494EE5C" w14:textId="77777777" w:rsidR="00830F46" w:rsidRPr="008B1BFB" w:rsidRDefault="00830F46" w:rsidP="00E26A53">
      <w:pPr>
        <w:ind w:left="-900"/>
        <w:rPr>
          <w:b w:val="0"/>
          <w:i/>
        </w:rPr>
      </w:pPr>
    </w:p>
    <w:p w14:paraId="40892939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>For</w:t>
      </w:r>
      <w:r w:rsidRPr="008B1BFB">
        <w:rPr>
          <w:b w:val="0"/>
          <w:i/>
          <w:u w:val="single"/>
        </w:rPr>
        <w:t xml:space="preserve"> aging or disability support</w:t>
      </w:r>
      <w:r w:rsidRPr="008B1BFB">
        <w:rPr>
          <w:b w:val="0"/>
          <w:i/>
        </w:rPr>
        <w:t>, call the Community Living Connections Line at: 206-962-8467/1-844-348-5464(Toll Free),</w:t>
      </w:r>
    </w:p>
    <w:p w14:paraId="68FF3577" w14:textId="77777777" w:rsidR="00830F46" w:rsidRPr="008B1BFB" w:rsidRDefault="00830F46" w:rsidP="00E26A53">
      <w:pPr>
        <w:ind w:left="-900"/>
        <w:rPr>
          <w:b w:val="0"/>
          <w:i/>
        </w:rPr>
      </w:pPr>
    </w:p>
    <w:p w14:paraId="21B2F431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For </w:t>
      </w:r>
      <w:r w:rsidRPr="008B1BFB">
        <w:rPr>
          <w:b w:val="0"/>
          <w:i/>
          <w:u w:val="single"/>
        </w:rPr>
        <w:t>crisis services</w:t>
      </w:r>
      <w:r w:rsidRPr="008B1BFB">
        <w:rPr>
          <w:b w:val="0"/>
          <w:i/>
        </w:rPr>
        <w:t xml:space="preserve">: Crisis Connections at: 1-866-427-4747, </w:t>
      </w:r>
    </w:p>
    <w:p w14:paraId="694ECD19" w14:textId="77777777" w:rsidR="00830F46" w:rsidRPr="008B1BFB" w:rsidRDefault="00830F46" w:rsidP="00E26A53">
      <w:pPr>
        <w:ind w:left="-900"/>
        <w:rPr>
          <w:b w:val="0"/>
          <w:i/>
        </w:rPr>
      </w:pPr>
    </w:p>
    <w:p w14:paraId="0F1F14FF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For </w:t>
      </w:r>
      <w:r w:rsidRPr="008B1BFB">
        <w:rPr>
          <w:b w:val="0"/>
          <w:i/>
          <w:u w:val="single"/>
        </w:rPr>
        <w:t>mental health or substance use services</w:t>
      </w:r>
      <w:r w:rsidRPr="008B1BFB">
        <w:rPr>
          <w:b w:val="0"/>
          <w:i/>
        </w:rPr>
        <w:t xml:space="preserve">: King County Behavioral Health Recovery Client Services Line: 1-800-790-8049, </w:t>
      </w:r>
    </w:p>
    <w:p w14:paraId="3675371B" w14:textId="77777777" w:rsidR="00830F46" w:rsidRPr="008B1BFB" w:rsidRDefault="00830F46" w:rsidP="00E26A53">
      <w:pPr>
        <w:ind w:left="-900"/>
        <w:rPr>
          <w:b w:val="0"/>
          <w:i/>
        </w:rPr>
      </w:pPr>
    </w:p>
    <w:p w14:paraId="49CFD0B0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For </w:t>
      </w:r>
      <w:r w:rsidRPr="008B1BFB">
        <w:rPr>
          <w:b w:val="0"/>
          <w:i/>
          <w:u w:val="single"/>
        </w:rPr>
        <w:t>confidential peer support</w:t>
      </w:r>
      <w:r w:rsidRPr="008B1BFB">
        <w:rPr>
          <w:b w:val="0"/>
          <w:i/>
        </w:rPr>
        <w:t>: Washington Warm Line 1-877-500-</w:t>
      </w:r>
      <w:proofErr w:type="gramStart"/>
      <w:r w:rsidRPr="008B1BFB">
        <w:rPr>
          <w:b w:val="0"/>
          <w:i/>
        </w:rPr>
        <w:t>WARM(</w:t>
      </w:r>
      <w:proofErr w:type="gramEnd"/>
      <w:r w:rsidRPr="008B1BFB">
        <w:rPr>
          <w:b w:val="0"/>
          <w:i/>
        </w:rPr>
        <w:t xml:space="preserve">9276). </w:t>
      </w:r>
    </w:p>
    <w:p w14:paraId="4485CD86" w14:textId="77777777" w:rsidR="00830F46" w:rsidRPr="008B1BFB" w:rsidRDefault="00830F46" w:rsidP="00E26A53">
      <w:pPr>
        <w:ind w:left="-900"/>
        <w:rPr>
          <w:b w:val="0"/>
          <w:i/>
        </w:rPr>
      </w:pPr>
    </w:p>
    <w:p w14:paraId="5C2A627F" w14:textId="77777777" w:rsidR="00830F46" w:rsidRPr="008B1BFB" w:rsidRDefault="00830F46" w:rsidP="00E26A53">
      <w:pPr>
        <w:ind w:left="-900"/>
        <w:rPr>
          <w:bCs/>
          <w:iCs/>
        </w:rPr>
      </w:pPr>
      <w:r w:rsidRPr="008B1BFB">
        <w:rPr>
          <w:bCs/>
          <w:iCs/>
        </w:rPr>
        <w:t xml:space="preserve">DOES THE INDIVDUAL/CLIENT HAVE: </w:t>
      </w:r>
    </w:p>
    <w:p w14:paraId="611193A7" w14:textId="77777777" w:rsidR="00830F46" w:rsidRPr="008B1BFB" w:rsidRDefault="00830F46" w:rsidP="00E26A53">
      <w:pPr>
        <w:ind w:left="-900"/>
        <w:rPr>
          <w:bCs/>
          <w:iCs/>
        </w:rPr>
      </w:pPr>
    </w:p>
    <w:p w14:paraId="7A5A4E9F" w14:textId="77777777" w:rsidR="00830F46" w:rsidRPr="008B1BFB" w:rsidRDefault="00830F46" w:rsidP="00830F46">
      <w:pPr>
        <w:ind w:left="-900" w:right="-1350"/>
        <w:rPr>
          <w:b w:val="0"/>
          <w:iCs/>
        </w:rPr>
      </w:pPr>
      <w:r w:rsidRPr="008B1BFB">
        <w:rPr>
          <w:bCs/>
          <w:iCs/>
        </w:rPr>
        <w:t xml:space="preserve">A DISABLING CONDITION </w:t>
      </w:r>
      <w:r w:rsidRPr="008B1BFB">
        <w:rPr>
          <w:b w:val="0"/>
          <w:iCs/>
        </w:rPr>
        <w:t xml:space="preserve">(this includes physical health, mental health, and/or substance use)? </w:t>
      </w:r>
    </w:p>
    <w:tbl>
      <w:tblPr>
        <w:tblStyle w:val="ae"/>
        <w:tblW w:w="10800" w:type="dxa"/>
        <w:tblInd w:w="-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EC2BEA" w:rsidRPr="008B1BFB" w14:paraId="2EC7B938" w14:textId="77777777">
        <w:trPr>
          <w:trHeight w:val="280"/>
        </w:trPr>
        <w:tc>
          <w:tcPr>
            <w:tcW w:w="540" w:type="dxa"/>
            <w:vAlign w:val="center"/>
          </w:tcPr>
          <w:p w14:paraId="2A5DD15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6C34F24F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640BCA1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3C91571D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4AF3490C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3F19705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760" w:type="dxa"/>
            <w:vMerge w:val="restart"/>
            <w:vAlign w:val="center"/>
          </w:tcPr>
          <w:p w14:paraId="4DF768A9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2776F7EF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1A124BD1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14FE4016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72462D12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760" w:type="dxa"/>
            <w:vMerge/>
            <w:vAlign w:val="center"/>
          </w:tcPr>
          <w:p w14:paraId="093BF1F8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5BBE7642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34CBA08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02DA8A74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78ED4B75" w14:textId="77777777" w:rsidR="00EC2BEA" w:rsidRPr="008B1BFB" w:rsidRDefault="00EC2BEA">
      <w:pPr>
        <w:spacing w:after="0" w:line="259" w:lineRule="auto"/>
        <w:ind w:left="0"/>
      </w:pPr>
    </w:p>
    <w:p w14:paraId="549F9400" w14:textId="77777777" w:rsidR="00830F46" w:rsidRPr="008B1BFB" w:rsidRDefault="00830F46" w:rsidP="00830F46">
      <w:pPr>
        <w:spacing w:after="0" w:line="259" w:lineRule="auto"/>
        <w:ind w:left="-810"/>
        <w:rPr>
          <w:b w:val="0"/>
          <w:bCs/>
          <w:i/>
          <w:iCs/>
        </w:rPr>
      </w:pPr>
    </w:p>
    <w:p w14:paraId="08FDADCD" w14:textId="77777777" w:rsidR="00830F46" w:rsidRPr="008B1BFB" w:rsidRDefault="00830F46" w:rsidP="00830F46">
      <w:pPr>
        <w:spacing w:after="0" w:line="259" w:lineRule="auto"/>
        <w:ind w:left="-1080" w:right="-1170"/>
        <w:rPr>
          <w:b w:val="0"/>
          <w:bCs/>
          <w:i/>
          <w:iCs/>
        </w:rPr>
      </w:pPr>
      <w:r w:rsidRPr="008B1BFB">
        <w:rPr>
          <w:b w:val="0"/>
          <w:bCs/>
          <w:i/>
          <w:iCs/>
        </w:rPr>
        <w:t>Please direct household to the King County Prevention web site for additional resources, www.kingcounty.gov/dept/community-human-services/housing/services/homeless-housing/homeless-prevention.aspx</w:t>
      </w:r>
    </w:p>
    <w:p w14:paraId="0701573C" w14:textId="77777777" w:rsidR="00830F46" w:rsidRPr="008B1BFB" w:rsidRDefault="00830F46" w:rsidP="00830F46">
      <w:pPr>
        <w:spacing w:after="0" w:line="259" w:lineRule="auto"/>
        <w:ind w:left="0"/>
      </w:pPr>
      <w:r w:rsidRPr="008B1B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FE59AA" wp14:editId="40C2A394">
                <wp:simplePos x="0" y="0"/>
                <wp:positionH relativeFrom="column">
                  <wp:posOffset>-667800</wp:posOffset>
                </wp:positionH>
                <wp:positionV relativeFrom="paragraph">
                  <wp:posOffset>188015</wp:posOffset>
                </wp:positionV>
                <wp:extent cx="6861600" cy="45719"/>
                <wp:effectExtent l="0" t="50800" r="0" b="565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600" cy="45719"/>
                          <a:chOff x="2512313" y="3775238"/>
                          <a:chExt cx="5667375" cy="9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EB9AD4" w14:textId="77777777" w:rsidR="00830F46" w:rsidRDefault="00830F46" w:rsidP="00830F46">
                                <w:pPr>
                                  <w:spacing w:after="0"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E59AA" id="Group 6" o:spid="_x0000_s1026" style="position:absolute;margin-left:-52.6pt;margin-top:14.8pt;width:540.3pt;height:3.6pt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">
                <v:group id="Group 7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67EB9AD4" w14:textId="77777777" w:rsidR="00830F46" w:rsidRDefault="00830F46" w:rsidP="00830F46">
                          <w:pPr>
                            <w:spacing w:after="0"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" path="m,l120000,r,120000l,120000,,e" fillcolor="black" stroked="f">
                    <v:path arrowok="t" o:extrusionok="f"/>
                  </v:shape>
                  <v:shape id="Freeform 10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597C5064" w14:textId="77777777" w:rsidR="00830F46" w:rsidRPr="008B1BFB" w:rsidRDefault="00830F46" w:rsidP="00830F46">
      <w:pPr>
        <w:spacing w:after="23" w:line="259" w:lineRule="auto"/>
        <w:ind w:left="-120"/>
      </w:pPr>
    </w:p>
    <w:p w14:paraId="112503FE" w14:textId="77777777" w:rsidR="00830F46" w:rsidRPr="008B1BFB" w:rsidRDefault="00830F46" w:rsidP="00830F46">
      <w:pPr>
        <w:tabs>
          <w:tab w:val="center" w:pos="7880"/>
        </w:tabs>
        <w:ind w:left="-990" w:hanging="90"/>
        <w:rPr>
          <w:i/>
          <w:iCs/>
        </w:rPr>
      </w:pPr>
      <w:r w:rsidRPr="008B1BFB">
        <w:rPr>
          <w:i/>
          <w:iCs/>
        </w:rPr>
        <w:t xml:space="preserve">If applicable: </w:t>
      </w:r>
    </w:p>
    <w:p w14:paraId="5416DDD2" w14:textId="77777777" w:rsidR="00830F46" w:rsidRPr="008B1BFB" w:rsidRDefault="00830F46" w:rsidP="00830F46">
      <w:pPr>
        <w:tabs>
          <w:tab w:val="center" w:pos="7880"/>
        </w:tabs>
        <w:ind w:left="-990" w:hanging="90"/>
        <w:rPr>
          <w:i/>
          <w:iCs/>
        </w:rPr>
      </w:pPr>
    </w:p>
    <w:p w14:paraId="0C48A41F" w14:textId="0948446A" w:rsidR="00830F46" w:rsidRPr="008B1BFB" w:rsidRDefault="00830F46" w:rsidP="00830F46">
      <w:pPr>
        <w:tabs>
          <w:tab w:val="center" w:pos="7880"/>
        </w:tabs>
        <w:ind w:left="-990" w:hanging="90"/>
        <w:rPr>
          <w:i/>
          <w:iCs/>
        </w:rPr>
      </w:pPr>
      <w:r w:rsidRPr="008B1BFB">
        <w:rPr>
          <w:i/>
          <w:iCs/>
        </w:rPr>
        <w:t>______________________________________________                              __________</w:t>
      </w:r>
    </w:p>
    <w:p w14:paraId="59CD0324" w14:textId="77777777" w:rsidR="00830F46" w:rsidRDefault="00830F46" w:rsidP="00830F46">
      <w:pPr>
        <w:tabs>
          <w:tab w:val="center" w:pos="7880"/>
        </w:tabs>
        <w:ind w:left="-990" w:hanging="90"/>
      </w:pPr>
      <w:r w:rsidRPr="008B1BFB">
        <w:t xml:space="preserve">Signature of applicant stating all information is true and correct </w:t>
      </w:r>
      <w:r w:rsidRPr="008B1BFB">
        <w:tab/>
        <w:t>Date</w:t>
      </w:r>
    </w:p>
    <w:p w14:paraId="0FA49F32" w14:textId="40E33817" w:rsidR="00EC2BEA" w:rsidRDefault="00EC2BEA" w:rsidP="00830F46">
      <w:pPr>
        <w:spacing w:after="0" w:line="259" w:lineRule="auto"/>
        <w:ind w:left="0"/>
      </w:pPr>
    </w:p>
    <w:sectPr w:rsidR="00EC2BEA" w:rsidSect="000000C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980" w:bottom="360" w:left="1800" w:header="0" w:footer="720" w:gutter="0"/>
      <w:pgNumType w:start="1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F42B" w14:textId="77777777" w:rsidR="001B1C49" w:rsidRDefault="001B1C49">
      <w:pPr>
        <w:spacing w:after="0" w:line="240" w:lineRule="auto"/>
      </w:pPr>
      <w:r>
        <w:separator/>
      </w:r>
    </w:p>
  </w:endnote>
  <w:endnote w:type="continuationSeparator" w:id="0">
    <w:p w14:paraId="52478330" w14:textId="77777777" w:rsidR="001B1C49" w:rsidRDefault="001B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lock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3083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FD8CA" w14:textId="091FCDD1" w:rsidR="00774EE4" w:rsidRDefault="00774EE4" w:rsidP="0077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3F9F84" w14:textId="77777777" w:rsidR="00774EE4" w:rsidRDefault="00774EE4" w:rsidP="00000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8112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E841" w14:textId="72522CAA" w:rsidR="00774EE4" w:rsidRDefault="00774EE4" w:rsidP="0077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E16B4" w14:textId="61EFD6F0" w:rsidR="00CF481C" w:rsidRPr="000000C4" w:rsidRDefault="00774EE4" w:rsidP="00CF481C">
    <w:pPr>
      <w:pStyle w:val="Footer"/>
      <w:ind w:right="360"/>
      <w:rPr>
        <w:b w:val="0"/>
        <w:bCs/>
      </w:rPr>
    </w:pPr>
    <w:r>
      <w:rPr>
        <w:b w:val="0"/>
        <w:bCs/>
      </w:rPr>
      <w:t xml:space="preserve">Updated </w:t>
    </w:r>
    <w:r w:rsidR="00507451">
      <w:rPr>
        <w:b w:val="0"/>
        <w:bCs/>
      </w:rPr>
      <w:t>8/24/</w:t>
    </w:r>
    <w:r w:rsidR="00CF481C">
      <w:rPr>
        <w:b w:val="0"/>
        <w:bCs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87075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00FFA" w14:textId="0AAEEC19" w:rsidR="00774EE4" w:rsidRDefault="00774EE4" w:rsidP="0077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037CF0" w14:textId="7C0F3F4F" w:rsidR="00774EE4" w:rsidRPr="00F2187B" w:rsidRDefault="00774EE4" w:rsidP="00F2187B">
    <w:pPr>
      <w:pStyle w:val="Footer"/>
      <w:ind w:left="0" w:right="360"/>
      <w:rPr>
        <w:b w:val="0"/>
      </w:rPr>
    </w:pPr>
    <w:r w:rsidRPr="00F2187B">
      <w:rPr>
        <w:b w:val="0"/>
      </w:rPr>
      <w:t xml:space="preserve">Updated </w:t>
    </w:r>
    <w:r>
      <w:rPr>
        <w:b w:val="0"/>
      </w:rPr>
      <w:t>0</w:t>
    </w:r>
    <w:r w:rsidR="00860520">
      <w:rPr>
        <w:b w:val="0"/>
      </w:rPr>
      <w:t>5</w:t>
    </w:r>
    <w:r w:rsidRPr="00F2187B">
      <w:rPr>
        <w:b w:val="0"/>
      </w:rPr>
      <w:t>/</w:t>
    </w:r>
    <w:r w:rsidR="00860520">
      <w:rPr>
        <w:b w:val="0"/>
      </w:rPr>
      <w:t>01</w:t>
    </w:r>
    <w:r w:rsidRPr="00F2187B">
      <w:rPr>
        <w:b w:val="0"/>
      </w:rPr>
      <w:t>/</w:t>
    </w:r>
    <w:r w:rsidR="00860520">
      <w:rPr>
        <w:b w:val="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0E1E" w14:textId="77777777" w:rsidR="001B1C49" w:rsidRDefault="001B1C49">
      <w:pPr>
        <w:spacing w:after="0" w:line="240" w:lineRule="auto"/>
      </w:pPr>
      <w:r>
        <w:separator/>
      </w:r>
    </w:p>
  </w:footnote>
  <w:footnote w:type="continuationSeparator" w:id="0">
    <w:p w14:paraId="0EF9C028" w14:textId="77777777" w:rsidR="001B1C49" w:rsidRDefault="001B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5477" w14:textId="7A9FB51A" w:rsidR="00774EE4" w:rsidRDefault="00774EE4">
    <w:pPr>
      <w:spacing w:before="850" w:after="0" w:line="259" w:lineRule="auto"/>
      <w:ind w:left="0" w:right="-684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B2E8B1" wp14:editId="4D004C19">
          <wp:simplePos x="0" y="0"/>
          <wp:positionH relativeFrom="column">
            <wp:posOffset>4260300</wp:posOffset>
          </wp:positionH>
          <wp:positionV relativeFrom="paragraph">
            <wp:posOffset>338385</wp:posOffset>
          </wp:positionV>
          <wp:extent cx="1933575" cy="476250"/>
          <wp:effectExtent l="0" t="0" r="0" b="635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FAA9" w14:textId="77777777" w:rsidR="00774EE4" w:rsidRDefault="00774EE4">
    <w:pPr>
      <w:spacing w:before="850" w:after="0" w:line="259" w:lineRule="auto"/>
      <w:ind w:left="-1170" w:right="-1561"/>
      <w:rPr>
        <w:rFonts w:ascii="Overlock" w:eastAsia="Overlock" w:hAnsi="Overlock" w:cs="Overlock"/>
        <w:b w:val="0"/>
        <w:sz w:val="36"/>
        <w:szCs w:val="36"/>
      </w:rPr>
    </w:pPr>
    <w:r>
      <w:rPr>
        <w:rFonts w:ascii="Trebuchet MS" w:eastAsia="Trebuchet MS" w:hAnsi="Trebuchet MS" w:cs="Trebuchet MS"/>
        <w:b w:val="0"/>
        <w:sz w:val="36"/>
        <w:szCs w:val="36"/>
      </w:rPr>
      <w:t>Agency Name</w:t>
    </w:r>
    <w:r>
      <w:rPr>
        <w:rFonts w:ascii="Trebuchet MS" w:eastAsia="Trebuchet MS" w:hAnsi="Trebuchet MS" w:cs="Trebuchet MS"/>
        <w:b w:val="0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9DE621D" wp14:editId="1366D8D1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C8E202" w14:textId="77777777" w:rsidR="00774EE4" w:rsidRDefault="00774E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EA"/>
    <w:rsid w:val="000000C4"/>
    <w:rsid w:val="000A43C2"/>
    <w:rsid w:val="000C69D9"/>
    <w:rsid w:val="000D489C"/>
    <w:rsid w:val="0013666A"/>
    <w:rsid w:val="001B1C49"/>
    <w:rsid w:val="00365FF2"/>
    <w:rsid w:val="00402DB9"/>
    <w:rsid w:val="00507451"/>
    <w:rsid w:val="005D09C7"/>
    <w:rsid w:val="005E5FCD"/>
    <w:rsid w:val="00774EE4"/>
    <w:rsid w:val="007E244E"/>
    <w:rsid w:val="00827553"/>
    <w:rsid w:val="00830F46"/>
    <w:rsid w:val="00860520"/>
    <w:rsid w:val="008B1BFB"/>
    <w:rsid w:val="008C110A"/>
    <w:rsid w:val="008E7BA4"/>
    <w:rsid w:val="009253F6"/>
    <w:rsid w:val="009263BC"/>
    <w:rsid w:val="009561B8"/>
    <w:rsid w:val="0097626D"/>
    <w:rsid w:val="00B12DDA"/>
    <w:rsid w:val="00B90721"/>
    <w:rsid w:val="00CA1BFF"/>
    <w:rsid w:val="00CF481C"/>
    <w:rsid w:val="00D00E52"/>
    <w:rsid w:val="00DD4456"/>
    <w:rsid w:val="00DE74B9"/>
    <w:rsid w:val="00EC2BEA"/>
    <w:rsid w:val="00F2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763C"/>
  <w15:docId w15:val="{E88A5823-DECE-AC4E-8BB7-F8BE3BA4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4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outlineLvl w:val="0"/>
    </w:pPr>
    <w:rPr>
      <w:b w:val="0"/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0" w:type="dxa"/>
        <w:left w:w="120" w:type="dxa"/>
        <w:right w:w="4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0" w:type="dxa"/>
        <w:right w:w="1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0" w:type="dxa"/>
        <w:right w:w="11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11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3" w:type="dxa"/>
        <w:left w:w="0" w:type="dxa"/>
        <w:right w:w="11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3" w:type="dxa"/>
        <w:left w:w="121" w:type="dxa"/>
        <w:right w:w="2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6D"/>
  </w:style>
  <w:style w:type="paragraph" w:styleId="Footer">
    <w:name w:val="footer"/>
    <w:basedOn w:val="Normal"/>
    <w:link w:val="FooterChar"/>
    <w:uiPriority w:val="99"/>
    <w:unhideWhenUsed/>
    <w:rsid w:val="0097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6D"/>
  </w:style>
  <w:style w:type="character" w:styleId="PageNumber">
    <w:name w:val="page number"/>
    <w:basedOn w:val="DefaultParagraphFont"/>
    <w:uiPriority w:val="99"/>
    <w:semiHidden/>
    <w:unhideWhenUsed/>
    <w:rsid w:val="00F2187B"/>
  </w:style>
  <w:style w:type="paragraph" w:styleId="BalloonText">
    <w:name w:val="Balloon Text"/>
    <w:basedOn w:val="Normal"/>
    <w:link w:val="BalloonTextChar"/>
    <w:uiPriority w:val="99"/>
    <w:semiHidden/>
    <w:unhideWhenUsed/>
    <w:rsid w:val="00CF48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1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0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A17A4-DDA6-6540-AF5F-945B1379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ly Soto</cp:lastModifiedBy>
  <cp:revision>2</cp:revision>
  <cp:lastPrinted>2019-09-11T22:59:00Z</cp:lastPrinted>
  <dcterms:created xsi:type="dcterms:W3CDTF">2020-08-24T18:49:00Z</dcterms:created>
  <dcterms:modified xsi:type="dcterms:W3CDTF">2020-08-24T18:49:00Z</dcterms:modified>
</cp:coreProperties>
</file>